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4DE2" w14:textId="77777777" w:rsidR="00DE41A6" w:rsidRDefault="00D83B03" w:rsidP="00DE41A6">
      <w:pPr>
        <w:jc w:val="center"/>
        <w:rPr>
          <w:rFonts w:ascii="Times New Roman" w:hAnsi="Times New Roman" w:cs="Times New Roman"/>
          <w:b/>
          <w:sz w:val="28"/>
          <w:szCs w:val="28"/>
        </w:rPr>
      </w:pPr>
      <w:r>
        <w:rPr>
          <w:rFonts w:ascii="Times New Roman" w:hAnsi="Times New Roman" w:cs="Times New Roman"/>
          <w:b/>
          <w:sz w:val="28"/>
          <w:szCs w:val="28"/>
        </w:rPr>
        <w:t>ĐẤU TRƯỜNG TOÁN HỌC</w:t>
      </w:r>
      <w:r w:rsidR="00DE41A6" w:rsidRPr="001358DD">
        <w:rPr>
          <w:rFonts w:ascii="Times New Roman" w:hAnsi="Times New Roman" w:cs="Times New Roman"/>
          <w:b/>
          <w:sz w:val="28"/>
          <w:szCs w:val="28"/>
        </w:rPr>
        <w:t xml:space="preserve"> LỚ</w:t>
      </w:r>
      <w:r w:rsidR="00BB2CF8">
        <w:rPr>
          <w:rFonts w:ascii="Times New Roman" w:hAnsi="Times New Roman" w:cs="Times New Roman"/>
          <w:b/>
          <w:sz w:val="28"/>
          <w:szCs w:val="28"/>
        </w:rPr>
        <w:t xml:space="preserve">P </w:t>
      </w:r>
      <w:r w:rsidR="00815CC2">
        <w:rPr>
          <w:rFonts w:ascii="Times New Roman" w:hAnsi="Times New Roman" w:cs="Times New Roman"/>
          <w:b/>
          <w:sz w:val="28"/>
          <w:szCs w:val="28"/>
        </w:rPr>
        <w:t>5-</w:t>
      </w:r>
      <w:r w:rsidR="00F010A2">
        <w:rPr>
          <w:rFonts w:ascii="Times New Roman" w:hAnsi="Times New Roman" w:cs="Times New Roman"/>
          <w:b/>
          <w:sz w:val="28"/>
          <w:szCs w:val="28"/>
        </w:rPr>
        <w:t>NHÂN SỐ THẬP PHÂN VỚI SỐ TỰ NHIÊN</w:t>
      </w:r>
    </w:p>
    <w:p w14:paraId="3B69A4CE" w14:textId="77777777" w:rsidR="00BB2CF8" w:rsidRDefault="00D83B03" w:rsidP="009519EB">
      <w:pPr>
        <w:spacing w:after="120"/>
        <w:rPr>
          <w:rFonts w:ascii="Times New Roman" w:hAnsi="Times New Roman" w:cs="Times New Roman"/>
          <w:sz w:val="28"/>
          <w:szCs w:val="28"/>
        </w:rPr>
      </w:pPr>
      <w:r w:rsidRPr="00B259CA">
        <w:rPr>
          <w:rFonts w:ascii="Times New Roman" w:hAnsi="Times New Roman" w:cs="Times New Roman"/>
          <w:b/>
          <w:sz w:val="28"/>
          <w:szCs w:val="28"/>
        </w:rPr>
        <w:t>Câu 1:</w:t>
      </w:r>
      <w:r w:rsidRPr="00B259CA">
        <w:rPr>
          <w:rFonts w:ascii="Times New Roman" w:hAnsi="Times New Roman" w:cs="Times New Roman"/>
          <w:sz w:val="28"/>
          <w:szCs w:val="28"/>
        </w:rPr>
        <w:t xml:space="preserve"> </w:t>
      </w:r>
      <w:r w:rsidR="00BB2CF8">
        <w:rPr>
          <w:rFonts w:ascii="Times New Roman" w:hAnsi="Times New Roman" w:cs="Times New Roman"/>
          <w:sz w:val="28"/>
          <w:szCs w:val="28"/>
        </w:rPr>
        <w:t>Điền số thích hợp vào ô trống</w:t>
      </w:r>
    </w:p>
    <w:p w14:paraId="5EE44B2D" w14:textId="77777777" w:rsidR="00BB6F87" w:rsidRDefault="00BB6F87" w:rsidP="009519EB">
      <w:pPr>
        <w:spacing w:after="120"/>
        <w:rPr>
          <w:rFonts w:ascii="Times New Roman" w:hAnsi="Times New Roman" w:cs="Times New Roman"/>
          <w:sz w:val="28"/>
          <w:szCs w:val="28"/>
        </w:rPr>
      </w:pPr>
      <w:r>
        <w:rPr>
          <w:rFonts w:ascii="Times New Roman" w:hAnsi="Times New Roman" w:cs="Times New Roman"/>
          <w:sz w:val="28"/>
          <w:szCs w:val="28"/>
        </w:rPr>
        <w:t>6,2 + 1,9 + 5,4 + 4,7 = …………..</w:t>
      </w:r>
    </w:p>
    <w:p w14:paraId="7724DD1A" w14:textId="77777777" w:rsidR="00655BBE" w:rsidRDefault="00B259CA" w:rsidP="009519EB">
      <w:pPr>
        <w:spacing w:after="120"/>
        <w:rPr>
          <w:rFonts w:ascii="Times New Roman" w:hAnsi="Times New Roman" w:cs="Times New Roman"/>
          <w:sz w:val="28"/>
          <w:szCs w:val="28"/>
        </w:rPr>
      </w:pPr>
      <w:r w:rsidRPr="00B259CA">
        <w:rPr>
          <w:rFonts w:ascii="Times New Roman" w:eastAsiaTheme="minorEastAsia" w:hAnsi="Times New Roman" w:cs="Times New Roman"/>
          <w:b/>
          <w:sz w:val="28"/>
          <w:szCs w:val="28"/>
        </w:rPr>
        <w:t xml:space="preserve">Câu 2: </w:t>
      </w:r>
      <w:r w:rsidR="00BB2CF8">
        <w:rPr>
          <w:rFonts w:ascii="Times New Roman" w:eastAsiaTheme="minorEastAsia" w:hAnsi="Times New Roman" w:cs="Times New Roman"/>
          <w:sz w:val="28"/>
          <w:szCs w:val="28"/>
        </w:rPr>
        <w:t xml:space="preserve"> </w:t>
      </w:r>
      <w:r w:rsidR="00BB6F87">
        <w:rPr>
          <w:rFonts w:ascii="Times New Roman" w:hAnsi="Times New Roman" w:cs="Times New Roman"/>
          <w:sz w:val="28"/>
          <w:szCs w:val="28"/>
        </w:rPr>
        <w:t>Điền số thích hợp vào ô trống</w:t>
      </w:r>
    </w:p>
    <w:p w14:paraId="5C4333E4" w14:textId="77777777" w:rsidR="00BB6F87" w:rsidRDefault="00BB6F87" w:rsidP="009519EB">
      <w:pPr>
        <w:spacing w:after="120"/>
        <w:rPr>
          <w:rFonts w:ascii="Times New Roman" w:eastAsiaTheme="minorEastAsia" w:hAnsi="Times New Roman" w:cs="Times New Roman"/>
          <w:sz w:val="28"/>
          <w:szCs w:val="28"/>
        </w:rPr>
      </w:pPr>
      <w:r>
        <w:rPr>
          <w:rFonts w:ascii="Times New Roman" w:hAnsi="Times New Roman" w:cs="Times New Roman"/>
          <w:sz w:val="28"/>
          <w:szCs w:val="28"/>
        </w:rPr>
        <w:t>0,723 x 1000 = …………….</w:t>
      </w:r>
    </w:p>
    <w:p w14:paraId="192A9F00" w14:textId="77777777" w:rsidR="00655BBE" w:rsidRDefault="00655BBE" w:rsidP="009519EB">
      <w:pPr>
        <w:spacing w:after="120"/>
        <w:rPr>
          <w:rFonts w:ascii="Times New Roman" w:hAnsi="Times New Roman" w:cs="Times New Roman"/>
          <w:sz w:val="28"/>
          <w:szCs w:val="28"/>
        </w:rPr>
      </w:pPr>
      <w:r w:rsidRPr="00655BBE">
        <w:rPr>
          <w:rFonts w:ascii="Times New Roman" w:eastAsiaTheme="minorEastAsia" w:hAnsi="Times New Roman" w:cs="Times New Roman"/>
          <w:b/>
          <w:sz w:val="28"/>
          <w:szCs w:val="28"/>
        </w:rPr>
        <w:t>Câu 3</w:t>
      </w:r>
      <w:r>
        <w:rPr>
          <w:rFonts w:ascii="Times New Roman" w:eastAsiaTheme="minorEastAsia" w:hAnsi="Times New Roman" w:cs="Times New Roman"/>
          <w:sz w:val="28"/>
          <w:szCs w:val="28"/>
        </w:rPr>
        <w:t xml:space="preserve">: </w:t>
      </w:r>
      <w:r w:rsidR="00BB6F87">
        <w:rPr>
          <w:rFonts w:ascii="Times New Roman" w:hAnsi="Times New Roman" w:cs="Times New Roman"/>
          <w:sz w:val="28"/>
          <w:szCs w:val="28"/>
        </w:rPr>
        <w:t>Điền số thích hợp vào ô trống</w:t>
      </w:r>
    </w:p>
    <w:p w14:paraId="13228F6E" w14:textId="77777777" w:rsidR="00BB6F87" w:rsidRDefault="00BB6F87" w:rsidP="009519EB">
      <w:pPr>
        <w:spacing w:after="120"/>
        <w:rPr>
          <w:rFonts w:ascii="Times New Roman" w:eastAsiaTheme="minorEastAsia" w:hAnsi="Times New Roman" w:cs="Times New Roman"/>
          <w:sz w:val="28"/>
          <w:szCs w:val="28"/>
        </w:rPr>
      </w:pPr>
      <w:r>
        <w:rPr>
          <w:rFonts w:ascii="Times New Roman" w:hAnsi="Times New Roman" w:cs="Times New Roman"/>
          <w:sz w:val="28"/>
          <w:szCs w:val="28"/>
        </w:rPr>
        <w:t>7,8 x 0,001 = ……………..</w:t>
      </w:r>
    </w:p>
    <w:p w14:paraId="2FE52CEE"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Bạn hãy điền số </w:t>
      </w:r>
      <w:r w:rsidR="00BB6F87">
        <w:rPr>
          <w:rFonts w:ascii="Times New Roman" w:eastAsiaTheme="minorEastAsia" w:hAnsi="Times New Roman" w:cs="Times New Roman"/>
          <w:sz w:val="28"/>
          <w:szCs w:val="28"/>
        </w:rPr>
        <w:t xml:space="preserve">thập phân </w:t>
      </w:r>
      <w:r>
        <w:rPr>
          <w:rFonts w:ascii="Times New Roman" w:eastAsiaTheme="minorEastAsia" w:hAnsi="Times New Roman" w:cs="Times New Roman"/>
          <w:sz w:val="28"/>
          <w:szCs w:val="28"/>
        </w:rPr>
        <w:t xml:space="preserve">thích hợp </w:t>
      </w:r>
    </w:p>
    <w:p w14:paraId="05F96242" w14:textId="77777777" w:rsidR="00BB6F87" w:rsidRDefault="00BB6F87"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15,6 : 1000 = …………..</w:t>
      </w:r>
    </w:p>
    <w:p w14:paraId="4B3B2F81" w14:textId="77777777" w:rsidR="00BB2CF8" w:rsidRDefault="00BB2CF8" w:rsidP="009519EB">
      <w:pPr>
        <w:spacing w:after="120"/>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BB6F87">
        <w:rPr>
          <w:rFonts w:ascii="Times New Roman" w:hAnsi="Times New Roman" w:cs="Times New Roman"/>
          <w:sz w:val="28"/>
          <w:szCs w:val="28"/>
        </w:rPr>
        <w:t>Điền số thích hợp vào ô trống</w:t>
      </w:r>
    </w:p>
    <w:p w14:paraId="389A442D" w14:textId="77777777" w:rsidR="00BB6F87" w:rsidRDefault="00BB6F87" w:rsidP="009519EB">
      <w:pPr>
        <w:spacing w:after="120"/>
        <w:rPr>
          <w:rFonts w:ascii="Times New Roman" w:eastAsiaTheme="minorEastAsia" w:hAnsi="Times New Roman" w:cs="Times New Roman"/>
          <w:sz w:val="28"/>
          <w:szCs w:val="28"/>
        </w:rPr>
      </w:pPr>
      <w:r>
        <w:rPr>
          <w:rFonts w:ascii="Times New Roman" w:hAnsi="Times New Roman" w:cs="Times New Roman"/>
          <w:sz w:val="28"/>
          <w:szCs w:val="28"/>
        </w:rPr>
        <w:t>235,7 + 201,9 + 189,6 = ………………..</w:t>
      </w:r>
    </w:p>
    <w:p w14:paraId="113643CC" w14:textId="77777777" w:rsidR="00BB2CF8" w:rsidRDefault="00BB2CF8" w:rsidP="009519EB">
      <w:pPr>
        <w:spacing w:after="120"/>
        <w:rPr>
          <w:rFonts w:ascii="Times New Roman" w:hAnsi="Times New Roman" w:cs="Times New Roman"/>
          <w:sz w:val="28"/>
          <w:szCs w:val="28"/>
        </w:rPr>
      </w:pPr>
      <w:r w:rsidRPr="00655BBE">
        <w:rPr>
          <w:rFonts w:ascii="Times New Roman" w:eastAsiaTheme="minorEastAsia" w:hAnsi="Times New Roman" w:cs="Times New Roman"/>
          <w:b/>
          <w:sz w:val="28"/>
          <w:szCs w:val="28"/>
        </w:rPr>
        <w:t xml:space="preserve">Câu </w:t>
      </w:r>
      <w:r w:rsidR="0098311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BB6F87">
        <w:rPr>
          <w:rFonts w:ascii="Times New Roman" w:hAnsi="Times New Roman" w:cs="Times New Roman"/>
          <w:sz w:val="28"/>
          <w:szCs w:val="28"/>
        </w:rPr>
        <w:t>Điền số thích hợp vào ô trống</w:t>
      </w:r>
    </w:p>
    <w:p w14:paraId="69D3AD97" w14:textId="77777777" w:rsidR="00BB6F87" w:rsidRDefault="00BB6F87" w:rsidP="009519EB">
      <w:pPr>
        <w:spacing w:after="120"/>
        <w:rPr>
          <w:rFonts w:ascii="Times New Roman" w:eastAsiaTheme="minorEastAsia" w:hAnsi="Times New Roman" w:cs="Times New Roman"/>
          <w:sz w:val="28"/>
          <w:szCs w:val="28"/>
        </w:rPr>
      </w:pPr>
      <w:r>
        <w:rPr>
          <w:rFonts w:ascii="Times New Roman" w:hAnsi="Times New Roman" w:cs="Times New Roman"/>
          <w:sz w:val="28"/>
          <w:szCs w:val="28"/>
        </w:rPr>
        <w:t>172,58 – 76,94 = …………….</w:t>
      </w:r>
    </w:p>
    <w:p w14:paraId="78B77ACE" w14:textId="77777777" w:rsidR="00BB2CF8"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7</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Điền số thích hợp vào ô trống</w:t>
      </w:r>
    </w:p>
    <w:p w14:paraId="31EF21D4" w14:textId="77777777" w:rsidR="00BB6F87" w:rsidRDefault="00BB6F87"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4,52 x 1000 = ……………..</w:t>
      </w:r>
    </w:p>
    <w:p w14:paraId="3DF1988F" w14:textId="77777777" w:rsidR="00BB6F87" w:rsidRDefault="00BB2CF8" w:rsidP="009519EB">
      <w:pPr>
        <w:spacing w:after="120"/>
        <w:rPr>
          <w:rFonts w:ascii="Times New Roman" w:eastAsiaTheme="minorEastAsia" w:hAnsi="Times New Roman" w:cs="Times New Roman"/>
          <w:b/>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8</w:t>
      </w:r>
      <w:r>
        <w:rPr>
          <w:rFonts w:ascii="Times New Roman" w:eastAsiaTheme="minorEastAsia" w:hAnsi="Times New Roman" w:cs="Times New Roman"/>
          <w:sz w:val="28"/>
          <w:szCs w:val="28"/>
        </w:rPr>
        <w:t xml:space="preserve">: </w:t>
      </w:r>
      <w:r w:rsidR="00BB6F87">
        <w:rPr>
          <w:rFonts w:ascii="Times New Roman" w:hAnsi="Times New Roman" w:cs="Times New Roman"/>
          <w:sz w:val="28"/>
          <w:szCs w:val="28"/>
        </w:rPr>
        <w:t>Điền số thích hợp vào ô trống</w:t>
      </w:r>
      <w:r w:rsidR="00BB6F87" w:rsidRPr="00655BBE">
        <w:rPr>
          <w:rFonts w:ascii="Times New Roman" w:eastAsiaTheme="minorEastAsia" w:hAnsi="Times New Roman" w:cs="Times New Roman"/>
          <w:b/>
          <w:sz w:val="28"/>
          <w:szCs w:val="28"/>
        </w:rPr>
        <w:t xml:space="preserve"> </w:t>
      </w:r>
    </w:p>
    <w:p w14:paraId="787677EB" w14:textId="77777777" w:rsidR="00BB6F87" w:rsidRPr="00BB6F87" w:rsidRDefault="00BB6F87"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671,2 x 0,001 = ……………</w:t>
      </w:r>
    </w:p>
    <w:p w14:paraId="73E367A2" w14:textId="77777777" w:rsidR="009519EB" w:rsidRDefault="00BB2CF8" w:rsidP="009519EB">
      <w:pPr>
        <w:spacing w:after="120"/>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BB6F87">
        <w:rPr>
          <w:rFonts w:ascii="Times New Roman" w:eastAsiaTheme="minorEastAsia" w:hAnsi="Times New Roman" w:cs="Times New Roman"/>
          <w:sz w:val="28"/>
          <w:szCs w:val="28"/>
        </w:rPr>
        <w:t>Bạn hãy điền số thập phân thích hợp</w:t>
      </w:r>
    </w:p>
    <w:p w14:paraId="760B9607" w14:textId="77777777" w:rsidR="00BB6F87" w:rsidRDefault="00BB6F87" w:rsidP="009519EB">
      <w:pPr>
        <w:spacing w:after="120"/>
        <w:rPr>
          <w:rFonts w:ascii="Times New Roman" w:eastAsiaTheme="minorEastAsia" w:hAnsi="Times New Roman" w:cs="Times New Roman"/>
          <w:sz w:val="28"/>
          <w:szCs w:val="28"/>
        </w:rPr>
      </w:pPr>
      <w:r>
        <w:rPr>
          <w:rFonts w:ascii="Times New Roman" w:eastAsiaTheme="minorEastAsia" w:hAnsi="Times New Roman" w:cs="Times New Roman"/>
          <w:sz w:val="28"/>
          <w:szCs w:val="28"/>
        </w:rPr>
        <w:t>9,2 : 100 = ……………</w:t>
      </w:r>
    </w:p>
    <w:p w14:paraId="35878534"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9519EB">
        <w:rPr>
          <w:rFonts w:ascii="Times New Roman" w:eastAsiaTheme="minorEastAsia" w:hAnsi="Times New Roman" w:cs="Times New Roman"/>
          <w:b/>
          <w:sz w:val="28"/>
          <w:szCs w:val="28"/>
        </w:rPr>
        <w:t>10</w:t>
      </w:r>
      <w:r>
        <w:rPr>
          <w:rFonts w:ascii="Times New Roman" w:eastAsiaTheme="minorEastAsia" w:hAnsi="Times New Roman" w:cs="Times New Roman"/>
          <w:sz w:val="28"/>
          <w:szCs w:val="28"/>
        </w:rPr>
        <w:t xml:space="preserve">: </w:t>
      </w:r>
      <w:r w:rsidR="009519EB">
        <w:rPr>
          <w:rFonts w:ascii="Times New Roman" w:eastAsiaTheme="minorEastAsia" w:hAnsi="Times New Roman" w:cs="Times New Roman"/>
          <w:sz w:val="28"/>
          <w:szCs w:val="28"/>
        </w:rPr>
        <w:t xml:space="preserve"> </w:t>
      </w:r>
      <w:r w:rsidR="00BB6F87">
        <w:rPr>
          <w:rFonts w:ascii="Times New Roman" w:eastAsiaTheme="minorEastAsia" w:hAnsi="Times New Roman" w:cs="Times New Roman"/>
          <w:sz w:val="28"/>
          <w:szCs w:val="28"/>
        </w:rPr>
        <w:t>Điền số thích hợp vào ô trống</w:t>
      </w:r>
    </w:p>
    <w:p w14:paraId="2B0DDCB5" w14:textId="77777777" w:rsidR="00BB6F87" w:rsidRDefault="00BB6F8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05 + 18,92 + 15,67 = ………………</w:t>
      </w:r>
    </w:p>
    <w:p w14:paraId="4DD8C3CD"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1</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BB6F87">
        <w:rPr>
          <w:rFonts w:ascii="Times New Roman" w:eastAsiaTheme="minorEastAsia" w:hAnsi="Times New Roman" w:cs="Times New Roman"/>
          <w:sz w:val="28"/>
          <w:szCs w:val="28"/>
        </w:rPr>
        <w:t>Bạn hãy điền số thập phân thích hợp vào ô trống để được phép tính đúng</w:t>
      </w:r>
    </w:p>
    <w:p w14:paraId="0FDC6438" w14:textId="77777777" w:rsidR="00BB6F87" w:rsidRDefault="00BB6F8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ính: 252,07 – 178,64 = …………..</w:t>
      </w:r>
    </w:p>
    <w:p w14:paraId="14FD7C88" w14:textId="77777777" w:rsidR="00A57C03"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57C03">
        <w:rPr>
          <w:rFonts w:ascii="Times New Roman" w:eastAsiaTheme="minorEastAsia" w:hAnsi="Times New Roman" w:cs="Times New Roman"/>
          <w:b/>
          <w:sz w:val="28"/>
          <w:szCs w:val="28"/>
        </w:rPr>
        <w:t>12</w:t>
      </w:r>
      <w:r>
        <w:rPr>
          <w:rFonts w:ascii="Times New Roman" w:eastAsiaTheme="minorEastAsia" w:hAnsi="Times New Roman" w:cs="Times New Roman"/>
          <w:sz w:val="28"/>
          <w:szCs w:val="28"/>
        </w:rPr>
        <w:t xml:space="preserve">: </w:t>
      </w:r>
      <w:r w:rsidR="00A57C03">
        <w:rPr>
          <w:rFonts w:ascii="Times New Roman" w:eastAsiaTheme="minorEastAsia" w:hAnsi="Times New Roman" w:cs="Times New Roman"/>
          <w:sz w:val="28"/>
          <w:szCs w:val="28"/>
        </w:rPr>
        <w:t xml:space="preserve"> </w:t>
      </w:r>
      <w:r w:rsidR="00BB6F87">
        <w:rPr>
          <w:rFonts w:ascii="Times New Roman" w:eastAsiaTheme="minorEastAsia" w:hAnsi="Times New Roman" w:cs="Times New Roman"/>
          <w:sz w:val="28"/>
          <w:szCs w:val="28"/>
        </w:rPr>
        <w:t>Điền số thích hợp vào ô trống</w:t>
      </w:r>
    </w:p>
    <w:p w14:paraId="5B9F2C1F" w14:textId="77777777" w:rsidR="00BB6F87" w:rsidRDefault="00BB6F8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58 x 100 = ………………</w:t>
      </w:r>
    </w:p>
    <w:p w14:paraId="046C7C61" w14:textId="77777777" w:rsidR="00AD2C94" w:rsidRDefault="00AD2C94" w:rsidP="00BB2CF8">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Câu 13</w:t>
      </w:r>
      <w:r w:rsidR="00BB2C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Bạn hãy chọn </w:t>
      </w:r>
      <w:r w:rsidR="00BB6F87">
        <w:rPr>
          <w:rFonts w:ascii="Times New Roman" w:eastAsiaTheme="minorEastAsia" w:hAnsi="Times New Roman" w:cs="Times New Roman"/>
          <w:sz w:val="28"/>
          <w:szCs w:val="28"/>
        </w:rPr>
        <w:t>câu trả lời</w:t>
      </w:r>
      <w:r>
        <w:rPr>
          <w:rFonts w:ascii="Times New Roman" w:eastAsiaTheme="minorEastAsia" w:hAnsi="Times New Roman" w:cs="Times New Roman"/>
          <w:sz w:val="28"/>
          <w:szCs w:val="28"/>
        </w:rPr>
        <w:t xml:space="preserve"> đúng</w:t>
      </w:r>
    </w:p>
    <w:p w14:paraId="50EC43EB" w14:textId="77777777" w:rsidR="00BB6F87" w:rsidRDefault="00BB6F8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6 x 2,7 = ?</w:t>
      </w:r>
    </w:p>
    <w:p w14:paraId="12F66E6F" w14:textId="77777777" w:rsidR="00BB6F87" w:rsidRDefault="00BB6F8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0,691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91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912</w:t>
      </w:r>
    </w:p>
    <w:p w14:paraId="12F7468F"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4</w:t>
      </w:r>
      <w:r>
        <w:rPr>
          <w:rFonts w:ascii="Times New Roman" w:eastAsiaTheme="minorEastAsia" w:hAnsi="Times New Roman" w:cs="Times New Roman"/>
          <w:sz w:val="28"/>
          <w:szCs w:val="28"/>
        </w:rPr>
        <w:t xml:space="preserve">: </w:t>
      </w:r>
      <w:r w:rsidR="00BB6F87">
        <w:rPr>
          <w:rFonts w:ascii="Times New Roman" w:eastAsiaTheme="minorEastAsia" w:hAnsi="Times New Roman" w:cs="Times New Roman"/>
          <w:sz w:val="28"/>
          <w:szCs w:val="28"/>
        </w:rPr>
        <w:t>Bạn hãy điền số thập phân thích hợp</w:t>
      </w:r>
    </w:p>
    <w:p w14:paraId="335A9233" w14:textId="77777777" w:rsidR="00BB6F87" w:rsidRDefault="00BB6F8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1 : 10 = …………..</w:t>
      </w:r>
    </w:p>
    <w:p w14:paraId="34A7757C"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5</w:t>
      </w:r>
      <w:r>
        <w:rPr>
          <w:rFonts w:ascii="Times New Roman" w:eastAsiaTheme="minorEastAsia" w:hAnsi="Times New Roman" w:cs="Times New Roman"/>
          <w:sz w:val="28"/>
          <w:szCs w:val="28"/>
        </w:rPr>
        <w:t xml:space="preserve">: </w:t>
      </w:r>
      <w:r w:rsidR="00BB6F87">
        <w:rPr>
          <w:rFonts w:ascii="Times New Roman" w:eastAsiaTheme="minorEastAsia" w:hAnsi="Times New Roman" w:cs="Times New Roman"/>
          <w:sz w:val="28"/>
          <w:szCs w:val="28"/>
        </w:rPr>
        <w:t>Bạn hãy chọn đáp án đúng</w:t>
      </w:r>
    </w:p>
    <w:p w14:paraId="1752F06A" w14:textId="77777777" w:rsidR="00BB6F87" w:rsidRDefault="00BB6F8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của phép tính 45,07 + 56,94 là</w:t>
      </w:r>
    </w:p>
    <w:p w14:paraId="63DDC83B" w14:textId="77777777" w:rsidR="00BB6F87" w:rsidRDefault="00BB6F8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1,9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2,0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2,9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1,101</w:t>
      </w:r>
    </w:p>
    <w:p w14:paraId="4E576257" w14:textId="77777777" w:rsidR="005F4EE0"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D2C94">
        <w:rPr>
          <w:rFonts w:ascii="Times New Roman" w:eastAsiaTheme="minorEastAsia" w:hAnsi="Times New Roman" w:cs="Times New Roman"/>
          <w:b/>
          <w:sz w:val="28"/>
          <w:szCs w:val="28"/>
        </w:rPr>
        <w:t>1</w:t>
      </w:r>
      <w:r w:rsidR="005F4EE0">
        <w:rPr>
          <w:rFonts w:ascii="Times New Roman" w:eastAsiaTheme="minorEastAsia" w:hAnsi="Times New Roman" w:cs="Times New Roman"/>
          <w:b/>
          <w:sz w:val="28"/>
          <w:szCs w:val="28"/>
        </w:rPr>
        <w:t>6</w:t>
      </w:r>
      <w:r>
        <w:rPr>
          <w:rFonts w:ascii="Times New Roman" w:eastAsiaTheme="minorEastAsia" w:hAnsi="Times New Roman" w:cs="Times New Roman"/>
          <w:sz w:val="28"/>
          <w:szCs w:val="28"/>
        </w:rPr>
        <w:t xml:space="preserve">: </w:t>
      </w:r>
      <w:r w:rsidR="005F4EE0">
        <w:rPr>
          <w:rFonts w:ascii="Times New Roman" w:eastAsiaTheme="minorEastAsia" w:hAnsi="Times New Roman" w:cs="Times New Roman"/>
          <w:sz w:val="28"/>
          <w:szCs w:val="28"/>
        </w:rPr>
        <w:t xml:space="preserve"> </w:t>
      </w:r>
      <w:r w:rsidR="00BB6F87">
        <w:rPr>
          <w:rFonts w:ascii="Times New Roman" w:eastAsiaTheme="minorEastAsia" w:hAnsi="Times New Roman" w:cs="Times New Roman"/>
          <w:sz w:val="28"/>
          <w:szCs w:val="28"/>
        </w:rPr>
        <w:t>Điền số thích hợp vào ô trống</w:t>
      </w:r>
    </w:p>
    <w:p w14:paraId="09647475" w14:textId="77777777" w:rsidR="00BB6F87" w:rsidRDefault="00BB6F8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5,25 – 42,18 = ……………</w:t>
      </w:r>
    </w:p>
    <w:p w14:paraId="6DD45F9A" w14:textId="77777777" w:rsidR="001E1386"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7</w:t>
      </w:r>
      <w:r>
        <w:rPr>
          <w:rFonts w:ascii="Times New Roman" w:eastAsiaTheme="minorEastAsia" w:hAnsi="Times New Roman" w:cs="Times New Roman"/>
          <w:sz w:val="28"/>
          <w:szCs w:val="28"/>
        </w:rPr>
        <w:t xml:space="preserve">: </w:t>
      </w:r>
      <w:r w:rsidR="001E1386">
        <w:rPr>
          <w:rFonts w:ascii="Times New Roman" w:eastAsiaTheme="minorEastAsia" w:hAnsi="Times New Roman" w:cs="Times New Roman"/>
          <w:sz w:val="28"/>
          <w:szCs w:val="28"/>
        </w:rPr>
        <w:t xml:space="preserve"> </w:t>
      </w:r>
      <w:r w:rsidR="00BB6F87">
        <w:rPr>
          <w:rFonts w:ascii="Times New Roman" w:eastAsiaTheme="minorEastAsia" w:hAnsi="Times New Roman" w:cs="Times New Roman"/>
          <w:sz w:val="28"/>
          <w:szCs w:val="28"/>
        </w:rPr>
        <w:t>Bạn hãy chọn đáp án đúng</w:t>
      </w:r>
    </w:p>
    <w:p w14:paraId="07649281" w14:textId="77777777" w:rsidR="00BB6F87" w:rsidRDefault="00BB6F8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phép tính: 15,38 x 5 = 76,9</w:t>
      </w:r>
    </w:p>
    <w:p w14:paraId="38552692" w14:textId="77777777" w:rsidR="00BB6F87" w:rsidRDefault="00BB6F8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phép tính trên đúng hay sai?</w:t>
      </w:r>
    </w:p>
    <w:p w14:paraId="35B5825C" w14:textId="77777777" w:rsidR="00BB6F87" w:rsidRDefault="00BB6F87"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0F56DCAA" w14:textId="77777777" w:rsidR="0010566C"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8</w:t>
      </w:r>
      <w:r>
        <w:rPr>
          <w:rFonts w:ascii="Times New Roman" w:eastAsiaTheme="minorEastAsia" w:hAnsi="Times New Roman" w:cs="Times New Roman"/>
          <w:sz w:val="28"/>
          <w:szCs w:val="28"/>
        </w:rPr>
        <w:t xml:space="preserve">: </w:t>
      </w:r>
      <w:r w:rsidR="0010566C">
        <w:rPr>
          <w:rFonts w:ascii="Times New Roman" w:eastAsiaTheme="minorEastAsia" w:hAnsi="Times New Roman" w:cs="Times New Roman"/>
          <w:sz w:val="28"/>
          <w:szCs w:val="28"/>
        </w:rPr>
        <w:t>Bạn hãy chọn đáp án đúng</w:t>
      </w:r>
      <w:r w:rsidR="00F76490">
        <w:rPr>
          <w:rFonts w:ascii="Times New Roman" w:eastAsiaTheme="minorEastAsia" w:hAnsi="Times New Roman" w:cs="Times New Roman"/>
          <w:sz w:val="28"/>
          <w:szCs w:val="28"/>
        </w:rPr>
        <w:t xml:space="preserve"> của phép tính</w:t>
      </w:r>
    </w:p>
    <w:p w14:paraId="125C260D" w14:textId="77777777" w:rsidR="00F76490" w:rsidRDefault="00F7649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8 x 2,78 = ?</w:t>
      </w:r>
    </w:p>
    <w:p w14:paraId="742C6E5A" w14:textId="77777777" w:rsidR="00F76490" w:rsidRDefault="00F76490"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12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61,2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6124</w:t>
      </w:r>
    </w:p>
    <w:p w14:paraId="67926449" w14:textId="77777777" w:rsidR="00D95CC5"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19</w:t>
      </w:r>
      <w:r w:rsidR="00D95CC5">
        <w:rPr>
          <w:rFonts w:ascii="Times New Roman" w:eastAsiaTheme="minorEastAsia" w:hAnsi="Times New Roman" w:cs="Times New Roman"/>
          <w:sz w:val="28"/>
          <w:szCs w:val="28"/>
        </w:rPr>
        <w:t xml:space="preserve">: </w:t>
      </w:r>
      <w:r w:rsidR="002430FB">
        <w:rPr>
          <w:rFonts w:ascii="Times New Roman" w:eastAsiaTheme="minorEastAsia" w:hAnsi="Times New Roman" w:cs="Times New Roman"/>
          <w:sz w:val="28"/>
          <w:szCs w:val="28"/>
        </w:rPr>
        <w:t>Điền số thập phân thích hợp</w:t>
      </w:r>
    </w:p>
    <w:p w14:paraId="761E2C71" w14:textId="77777777" w:rsidR="002430FB" w:rsidRDefault="002430F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9,3 : 26 = …………….</w:t>
      </w:r>
    </w:p>
    <w:p w14:paraId="7E9BE8C7"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0</w:t>
      </w:r>
      <w:r>
        <w:rPr>
          <w:rFonts w:ascii="Times New Roman" w:eastAsiaTheme="minorEastAsia" w:hAnsi="Times New Roman" w:cs="Times New Roman"/>
          <w:sz w:val="28"/>
          <w:szCs w:val="28"/>
        </w:rPr>
        <w:t xml:space="preserve">: </w:t>
      </w:r>
      <w:r w:rsidR="002430FB">
        <w:rPr>
          <w:rFonts w:ascii="Times New Roman" w:eastAsiaTheme="minorEastAsia" w:hAnsi="Times New Roman" w:cs="Times New Roman"/>
          <w:sz w:val="28"/>
          <w:szCs w:val="28"/>
        </w:rPr>
        <w:t>Phép tính dưới đây đúng hay sai?</w:t>
      </w:r>
    </w:p>
    <w:p w14:paraId="3E3E12B4" w14:textId="77777777" w:rsidR="002430FB" w:rsidRDefault="002430F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7 + 38,72 = 39,39</w:t>
      </w:r>
    </w:p>
    <w:p w14:paraId="6E605955" w14:textId="77777777" w:rsidR="002430FB" w:rsidRDefault="002430FB"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ai</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Đúng</w:t>
      </w:r>
    </w:p>
    <w:p w14:paraId="014FF8D6" w14:textId="77777777" w:rsidR="00BB2CF8"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1</w:t>
      </w:r>
      <w:r>
        <w:rPr>
          <w:rFonts w:ascii="Times New Roman" w:eastAsiaTheme="minorEastAsia" w:hAnsi="Times New Roman" w:cs="Times New Roman"/>
          <w:sz w:val="28"/>
          <w:szCs w:val="28"/>
        </w:rPr>
        <w:t xml:space="preserve">: </w:t>
      </w:r>
      <w:r w:rsidR="00030068">
        <w:rPr>
          <w:rFonts w:ascii="Times New Roman" w:eastAsiaTheme="minorEastAsia" w:hAnsi="Times New Roman" w:cs="Times New Roman"/>
          <w:sz w:val="28"/>
          <w:szCs w:val="28"/>
        </w:rPr>
        <w:t>Điền số thích hợp vào ô trống</w:t>
      </w:r>
    </w:p>
    <w:p w14:paraId="7409CD08" w14:textId="77777777" w:rsidR="00111A3A" w:rsidRDefault="00111A3A" w:rsidP="00111A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kho chứa hàng, một người thủ kho đang trò chuyện với người quản lí”</w:t>
      </w:r>
    </w:p>
    <w:p w14:paraId="370B9AF4" w14:textId="77777777" w:rsidR="00111A3A" w:rsidRDefault="00111A3A" w:rsidP="00111A3A">
      <w:pPr>
        <w:pStyle w:val="ListParagraph"/>
        <w:numPr>
          <w:ilvl w:val="0"/>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thủ kho nói: “Trong kho đang có 6,4 tấn gạo”</w:t>
      </w:r>
    </w:p>
    <w:p w14:paraId="534448FF" w14:textId="77777777" w:rsidR="00111A3A" w:rsidRDefault="00111A3A" w:rsidP="00111A3A">
      <w:pPr>
        <w:pStyle w:val="ListParagraph"/>
        <w:numPr>
          <w:ilvl w:val="0"/>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quản lí nói: “Hôm nay cần xuất kho cho cửa hàng bán lẻ 1,52 tấn”</w:t>
      </w:r>
    </w:p>
    <w:p w14:paraId="7DB14DFA" w14:textId="77777777" w:rsidR="00111A3A" w:rsidRDefault="00111A3A" w:rsidP="00111A3A">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sau khi xuất kho thì trong kho còn lại bao nhiêu tấn gạo?</w:t>
      </w:r>
    </w:p>
    <w:p w14:paraId="16096CE1" w14:textId="77777777" w:rsidR="00111A3A" w:rsidRDefault="00111A3A" w:rsidP="00111A3A">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w:t>
      </w:r>
    </w:p>
    <w:p w14:paraId="02A2AD5D" w14:textId="77777777" w:rsidR="00111A3A" w:rsidRPr="002535B4" w:rsidRDefault="00111A3A" w:rsidP="00111A3A">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Sau khi xuất kho thì trong kho còn lại số tấn gạo là …………………..tấn</w:t>
      </w:r>
    </w:p>
    <w:p w14:paraId="35E1700C" w14:textId="77777777" w:rsidR="00111A3A" w:rsidRPr="00111A3A" w:rsidRDefault="00111A3A" w:rsidP="00111A3A">
      <w:pPr>
        <w:pStyle w:val="ListParagraph"/>
        <w:rPr>
          <w:rFonts w:ascii="Times New Roman" w:eastAsiaTheme="minorEastAsia" w:hAnsi="Times New Roman" w:cs="Times New Roman"/>
          <w:sz w:val="28"/>
          <w:szCs w:val="28"/>
        </w:rPr>
      </w:pPr>
    </w:p>
    <w:p w14:paraId="24945D19"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2</w:t>
      </w:r>
      <w:r>
        <w:rPr>
          <w:rFonts w:ascii="Times New Roman" w:eastAsiaTheme="minorEastAsia" w:hAnsi="Times New Roman" w:cs="Times New Roman"/>
          <w:sz w:val="28"/>
          <w:szCs w:val="28"/>
        </w:rPr>
        <w:t xml:space="preserve">: </w:t>
      </w:r>
      <w:r w:rsidR="00C209D4">
        <w:rPr>
          <w:rFonts w:ascii="Times New Roman" w:eastAsiaTheme="minorEastAsia" w:hAnsi="Times New Roman" w:cs="Times New Roman"/>
          <w:sz w:val="28"/>
          <w:szCs w:val="28"/>
        </w:rPr>
        <w:t>Bạn hãy chọn đáp án đúng</w:t>
      </w:r>
    </w:p>
    <w:p w14:paraId="6AC43F4D" w14:textId="77777777" w:rsidR="00111A3A" w:rsidRDefault="00111A3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476 x 110 = ………………</w:t>
      </w:r>
    </w:p>
    <w:p w14:paraId="05BD6829" w14:textId="77777777" w:rsidR="00111A3A" w:rsidRDefault="00111A3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2,3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23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5236</w:t>
      </w:r>
    </w:p>
    <w:p w14:paraId="4E5191AF" w14:textId="77777777" w:rsidR="00C209D4"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3</w:t>
      </w:r>
      <w:r>
        <w:rPr>
          <w:rFonts w:ascii="Times New Roman" w:eastAsiaTheme="minorEastAsia" w:hAnsi="Times New Roman" w:cs="Times New Roman"/>
          <w:sz w:val="28"/>
          <w:szCs w:val="28"/>
        </w:rPr>
        <w:t xml:space="preserve">: </w:t>
      </w:r>
      <w:r w:rsidR="00111A3A">
        <w:rPr>
          <w:rFonts w:ascii="Times New Roman" w:eastAsiaTheme="minorEastAsia" w:hAnsi="Times New Roman" w:cs="Times New Roman"/>
          <w:sz w:val="28"/>
          <w:szCs w:val="28"/>
        </w:rPr>
        <w:t>Chọn đáp án đúng</w:t>
      </w:r>
    </w:p>
    <w:p w14:paraId="2A4EC788" w14:textId="77777777" w:rsidR="00111A3A" w:rsidRDefault="00111A3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84 x 0,25 = …………….</w:t>
      </w:r>
    </w:p>
    <w:p w14:paraId="2B4987E5" w14:textId="77777777" w:rsidR="00111A3A" w:rsidRDefault="00111A3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1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21</w:t>
      </w:r>
    </w:p>
    <w:p w14:paraId="3EEF2DB7"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4</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r w:rsidR="00111A3A">
        <w:rPr>
          <w:rFonts w:ascii="Times New Roman" w:eastAsiaTheme="minorEastAsia" w:hAnsi="Times New Roman" w:cs="Times New Roman"/>
          <w:sz w:val="28"/>
          <w:szCs w:val="28"/>
        </w:rPr>
        <w:t xml:space="preserve"> để điền vào ô trống</w:t>
      </w:r>
    </w:p>
    <w:p w14:paraId="78B990EE" w14:textId="77777777" w:rsidR="00111A3A" w:rsidRDefault="00111A3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ương của 193,2 và 24 là ……….</w:t>
      </w:r>
    </w:p>
    <w:p w14:paraId="01F9F74C" w14:textId="77777777" w:rsidR="00111A3A" w:rsidRDefault="00111A3A"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0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5</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8,15</w:t>
      </w:r>
    </w:p>
    <w:p w14:paraId="6D90C366" w14:textId="77777777" w:rsidR="008809FA" w:rsidRDefault="00BB2CF8" w:rsidP="00BB2CF8">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5</w:t>
      </w:r>
      <w:r>
        <w:rPr>
          <w:rFonts w:ascii="Times New Roman" w:eastAsiaTheme="minorEastAsia" w:hAnsi="Times New Roman" w:cs="Times New Roman"/>
          <w:sz w:val="28"/>
          <w:szCs w:val="28"/>
        </w:rPr>
        <w:t xml:space="preserve">: </w:t>
      </w:r>
      <w:r w:rsidR="0025176F">
        <w:rPr>
          <w:rFonts w:ascii="Times New Roman" w:eastAsiaTheme="minorEastAsia" w:hAnsi="Times New Roman" w:cs="Times New Roman"/>
          <w:sz w:val="28"/>
          <w:szCs w:val="28"/>
        </w:rPr>
        <w:t>Phép tính dưới đây đúng hay sai?</w:t>
      </w:r>
    </w:p>
    <w:p w14:paraId="65A50103" w14:textId="77777777" w:rsidR="0025176F" w:rsidRDefault="0025176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2,18  + 2,82 = 55</w:t>
      </w:r>
    </w:p>
    <w:p w14:paraId="0624C2A9" w14:textId="77777777" w:rsidR="0025176F" w:rsidRDefault="0025176F" w:rsidP="00BB2C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4B4C7674" w14:textId="77777777" w:rsidR="00B670F0" w:rsidRDefault="00BB2CF8" w:rsidP="00B670F0">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6</w:t>
      </w:r>
      <w:r>
        <w:rPr>
          <w:rFonts w:ascii="Times New Roman" w:eastAsiaTheme="minorEastAsia" w:hAnsi="Times New Roman" w:cs="Times New Roman"/>
          <w:sz w:val="28"/>
          <w:szCs w:val="28"/>
        </w:rPr>
        <w:t xml:space="preserve">: </w:t>
      </w:r>
      <w:r w:rsidR="00B670F0">
        <w:rPr>
          <w:rFonts w:ascii="Times New Roman" w:eastAsiaTheme="minorEastAsia" w:hAnsi="Times New Roman" w:cs="Times New Roman"/>
          <w:sz w:val="28"/>
          <w:szCs w:val="28"/>
        </w:rPr>
        <w:t>Điền số thích hợp vào ô trống</w:t>
      </w:r>
    </w:p>
    <w:p w14:paraId="4F692EA9" w14:textId="77777777" w:rsidR="00B670F0" w:rsidRDefault="00B670F0" w:rsidP="00B670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kho chứa hàng, một người thủ kho đang trò chuyện với người quản lí”</w:t>
      </w:r>
    </w:p>
    <w:p w14:paraId="112FE02A" w14:textId="77777777" w:rsidR="00B670F0" w:rsidRDefault="00B670F0" w:rsidP="00B670F0">
      <w:pPr>
        <w:pStyle w:val="ListParagraph"/>
        <w:numPr>
          <w:ilvl w:val="0"/>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thủ kho nói: “Trong kho đang có 5,23 tấn gạo”</w:t>
      </w:r>
    </w:p>
    <w:p w14:paraId="74B76BC5" w14:textId="77777777" w:rsidR="00B670F0" w:rsidRDefault="00B670F0" w:rsidP="00B670F0">
      <w:pPr>
        <w:pStyle w:val="ListParagraph"/>
        <w:numPr>
          <w:ilvl w:val="0"/>
          <w:numId w:val="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 quản lí nói: “Hôm nay cần xuất kho cho cửa hàng bán lẻ 1,67 tấn”</w:t>
      </w:r>
    </w:p>
    <w:p w14:paraId="3BAE4D77" w14:textId="77777777" w:rsidR="00B670F0" w:rsidRDefault="00B670F0" w:rsidP="00B670F0">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Hỏi sau khi xuất kho thì trong kho còn lại bao nhiêu tấn gạo?</w:t>
      </w:r>
    </w:p>
    <w:p w14:paraId="28DEB376" w14:textId="77777777" w:rsidR="00B670F0" w:rsidRDefault="00B670F0" w:rsidP="00B670F0">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w:t>
      </w:r>
    </w:p>
    <w:p w14:paraId="0297788F" w14:textId="77777777" w:rsidR="00B670F0" w:rsidRPr="002535B4" w:rsidRDefault="00B670F0" w:rsidP="00B670F0">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Sau khi xuất kho thì trong kho còn lại số tấn gạo là …………………..tấn</w:t>
      </w:r>
    </w:p>
    <w:p w14:paraId="07F8AC64" w14:textId="77777777" w:rsidR="008809FA" w:rsidRDefault="00BB2CF8"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5F4EE0">
        <w:rPr>
          <w:rFonts w:ascii="Times New Roman" w:eastAsiaTheme="minorEastAsia" w:hAnsi="Times New Roman" w:cs="Times New Roman"/>
          <w:b/>
          <w:sz w:val="28"/>
          <w:szCs w:val="28"/>
        </w:rPr>
        <w:t>27</w:t>
      </w:r>
      <w:r>
        <w:rPr>
          <w:rFonts w:ascii="Times New Roman" w:eastAsiaTheme="minorEastAsia" w:hAnsi="Times New Roman" w:cs="Times New Roman"/>
          <w:sz w:val="28"/>
          <w:szCs w:val="28"/>
        </w:rPr>
        <w:t xml:space="preserve">: </w:t>
      </w:r>
      <w:r w:rsidR="008809FA">
        <w:rPr>
          <w:rFonts w:ascii="Times New Roman" w:eastAsiaTheme="minorEastAsia" w:hAnsi="Times New Roman" w:cs="Times New Roman"/>
          <w:sz w:val="28"/>
          <w:szCs w:val="28"/>
        </w:rPr>
        <w:t>Bạn hãy chọn đáp án đúng</w:t>
      </w:r>
      <w:r w:rsidR="008809FA" w:rsidRPr="008809FA">
        <w:rPr>
          <w:rFonts w:ascii="Times New Roman" w:eastAsiaTheme="minorEastAsia" w:hAnsi="Times New Roman" w:cs="Times New Roman"/>
          <w:sz w:val="28"/>
          <w:szCs w:val="28"/>
        </w:rPr>
        <w:t xml:space="preserve"> </w:t>
      </w:r>
    </w:p>
    <w:p w14:paraId="69FA32C6" w14:textId="77777777" w:rsidR="00924BD3" w:rsidRDefault="00924BD3"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356 x 90 = ………….</w:t>
      </w:r>
    </w:p>
    <w:p w14:paraId="3E7ABA79" w14:textId="77777777" w:rsidR="00924BD3" w:rsidRDefault="00924BD3"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2,0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20,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204</w:t>
      </w:r>
    </w:p>
    <w:p w14:paraId="05509BBD"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8</w:t>
      </w:r>
      <w:r>
        <w:rPr>
          <w:rFonts w:ascii="Times New Roman" w:eastAsiaTheme="minorEastAsia" w:hAnsi="Times New Roman" w:cs="Times New Roman"/>
          <w:sz w:val="28"/>
          <w:szCs w:val="28"/>
        </w:rPr>
        <w:t>: Điền số thích hợp vào chỗ trống</w:t>
      </w:r>
    </w:p>
    <w:p w14:paraId="007344BB" w14:textId="77777777" w:rsidR="00924BD3" w:rsidRDefault="00924BD3"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hai số thập phân: 24,8 và 0,125</w:t>
      </w:r>
    </w:p>
    <w:p w14:paraId="61206DB5" w14:textId="77777777" w:rsidR="00924BD3" w:rsidRDefault="00924BD3"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ích của hai số đó là …………..</w:t>
      </w:r>
    </w:p>
    <w:p w14:paraId="341DA64D"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2</w:t>
      </w:r>
      <w:r w:rsidR="00A8562F">
        <w:rPr>
          <w:rFonts w:ascii="Times New Roman" w:eastAsiaTheme="minorEastAsia" w:hAnsi="Times New Roman" w:cs="Times New Roman"/>
          <w:b/>
          <w:sz w:val="28"/>
          <w:szCs w:val="28"/>
        </w:rPr>
        <w:t>9</w:t>
      </w:r>
      <w:r>
        <w:rPr>
          <w:rFonts w:ascii="Times New Roman" w:eastAsiaTheme="minorEastAsia" w:hAnsi="Times New Roman" w:cs="Times New Roman"/>
          <w:sz w:val="28"/>
          <w:szCs w:val="28"/>
        </w:rPr>
        <w:t xml:space="preserve">: </w:t>
      </w:r>
      <w:r w:rsidR="00A8562F">
        <w:rPr>
          <w:rFonts w:ascii="Times New Roman" w:eastAsiaTheme="minorEastAsia" w:hAnsi="Times New Roman" w:cs="Times New Roman"/>
          <w:sz w:val="28"/>
          <w:szCs w:val="28"/>
        </w:rPr>
        <w:t xml:space="preserve">Bạn hãy chọn đáp án đúng </w:t>
      </w:r>
    </w:p>
    <w:p w14:paraId="7081AC57" w14:textId="77777777" w:rsidR="00924BD3" w:rsidRDefault="00924BD3"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ương của 0,6 và 15 là ……………</w:t>
      </w:r>
    </w:p>
    <w:p w14:paraId="39BD73AD" w14:textId="77777777" w:rsidR="00A8562F" w:rsidRDefault="00924BD3" w:rsidP="0036180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0,0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w:t>
      </w:r>
      <w:r w:rsidR="00A8562F">
        <w:rPr>
          <w:rFonts w:ascii="Times New Roman" w:eastAsiaTheme="minorEastAsia" w:hAnsi="Times New Roman" w:cs="Times New Roman"/>
          <w:sz w:val="28"/>
          <w:szCs w:val="28"/>
        </w:rPr>
        <w:tab/>
      </w:r>
    </w:p>
    <w:p w14:paraId="340B873E"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0</w:t>
      </w:r>
      <w:r>
        <w:rPr>
          <w:rFonts w:ascii="Times New Roman" w:eastAsiaTheme="minorEastAsia" w:hAnsi="Times New Roman" w:cs="Times New Roman"/>
          <w:sz w:val="28"/>
          <w:szCs w:val="28"/>
        </w:rPr>
        <w:t xml:space="preserve">: </w:t>
      </w:r>
      <w:r w:rsidR="00924BD3">
        <w:rPr>
          <w:rFonts w:ascii="Times New Roman" w:eastAsiaTheme="minorEastAsia" w:hAnsi="Times New Roman" w:cs="Times New Roman"/>
          <w:sz w:val="28"/>
          <w:szCs w:val="28"/>
        </w:rPr>
        <w:t>Phép tính dưới đây đúng hay sai?</w:t>
      </w:r>
    </w:p>
    <w:p w14:paraId="395035BB" w14:textId="77777777" w:rsidR="00924BD3" w:rsidRDefault="00924BD3"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78,6 + 31,54 = 39,4</w:t>
      </w:r>
    </w:p>
    <w:p w14:paraId="552A2977" w14:textId="77777777" w:rsidR="00924BD3" w:rsidRDefault="00924BD3"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ún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Sai</w:t>
      </w:r>
    </w:p>
    <w:p w14:paraId="4D858E99"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1</w:t>
      </w:r>
      <w:r>
        <w:rPr>
          <w:rFonts w:ascii="Times New Roman" w:eastAsiaTheme="minorEastAsia" w:hAnsi="Times New Roman" w:cs="Times New Roman"/>
          <w:sz w:val="28"/>
          <w:szCs w:val="28"/>
        </w:rPr>
        <w:t>:</w:t>
      </w:r>
      <w:r w:rsidR="00924BD3" w:rsidRPr="00924BD3">
        <w:rPr>
          <w:rFonts w:ascii="Times New Roman" w:eastAsiaTheme="minorEastAsia" w:hAnsi="Times New Roman" w:cs="Times New Roman"/>
          <w:sz w:val="28"/>
          <w:szCs w:val="28"/>
        </w:rPr>
        <w:t xml:space="preserve"> </w:t>
      </w:r>
      <w:r w:rsidR="00924BD3">
        <w:rPr>
          <w:rFonts w:ascii="Times New Roman" w:eastAsiaTheme="minorEastAsia" w:hAnsi="Times New Roman" w:cs="Times New Roman"/>
          <w:sz w:val="28"/>
          <w:szCs w:val="28"/>
        </w:rPr>
        <w:t>Điền số thích hợp vào chỗ trống</w:t>
      </w:r>
    </w:p>
    <w:p w14:paraId="17BC71A8" w14:textId="77777777" w:rsidR="00320A87" w:rsidRDefault="00320A87"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2,07 – 35,16 = …………….</w:t>
      </w:r>
    </w:p>
    <w:p w14:paraId="3360E6FD"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2</w:t>
      </w:r>
      <w:r>
        <w:rPr>
          <w:rFonts w:ascii="Times New Roman" w:eastAsiaTheme="minorEastAsia" w:hAnsi="Times New Roman" w:cs="Times New Roman"/>
          <w:sz w:val="28"/>
          <w:szCs w:val="28"/>
        </w:rPr>
        <w:t>: Điền số thích hợp vào chỗ trống</w:t>
      </w:r>
    </w:p>
    <w:p w14:paraId="278A5127" w14:textId="77777777" w:rsidR="00A660E4" w:rsidRDefault="00A660E4"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2,07 – 35,16 = …………………</w:t>
      </w:r>
    </w:p>
    <w:p w14:paraId="00580576" w14:textId="77777777" w:rsidR="008809FA" w:rsidRDefault="008809FA" w:rsidP="008809FA">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sidR="00A8562F">
        <w:rPr>
          <w:rFonts w:ascii="Times New Roman" w:eastAsiaTheme="minorEastAsia" w:hAnsi="Times New Roman" w:cs="Times New Roman"/>
          <w:b/>
          <w:sz w:val="28"/>
          <w:szCs w:val="28"/>
        </w:rPr>
        <w:t>33</w:t>
      </w:r>
      <w:r>
        <w:rPr>
          <w:rFonts w:ascii="Times New Roman" w:eastAsiaTheme="minorEastAsia" w:hAnsi="Times New Roman" w:cs="Times New Roman"/>
          <w:sz w:val="28"/>
          <w:szCs w:val="28"/>
        </w:rPr>
        <w:t xml:space="preserve">: </w:t>
      </w:r>
      <w:r w:rsidR="00E14DE1">
        <w:rPr>
          <w:rFonts w:ascii="Times New Roman" w:eastAsiaTheme="minorEastAsia" w:hAnsi="Times New Roman" w:cs="Times New Roman"/>
          <w:sz w:val="28"/>
          <w:szCs w:val="28"/>
        </w:rPr>
        <w:t>Bạn hãy chọn đáp án đúng</w:t>
      </w:r>
    </w:p>
    <w:p w14:paraId="4BD62D80" w14:textId="77777777" w:rsidR="00A660E4" w:rsidRDefault="00A660E4"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68 x 60 = …………………..</w:t>
      </w:r>
    </w:p>
    <w:p w14:paraId="729C52BA" w14:textId="77777777" w:rsidR="00A660E4" w:rsidRDefault="00A660E4" w:rsidP="008809F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0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08</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0,8</w:t>
      </w:r>
    </w:p>
    <w:p w14:paraId="721E9FE1"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4</w:t>
      </w:r>
      <w:r>
        <w:rPr>
          <w:rFonts w:ascii="Times New Roman" w:eastAsiaTheme="minorEastAsia" w:hAnsi="Times New Roman" w:cs="Times New Roman"/>
          <w:sz w:val="28"/>
          <w:szCs w:val="28"/>
        </w:rPr>
        <w:t xml:space="preserve">: </w:t>
      </w:r>
      <w:r w:rsidR="00A660E4">
        <w:rPr>
          <w:rFonts w:ascii="Times New Roman" w:eastAsiaTheme="minorEastAsia" w:hAnsi="Times New Roman" w:cs="Times New Roman"/>
          <w:sz w:val="28"/>
          <w:szCs w:val="28"/>
        </w:rPr>
        <w:t>Bạn hãy chọn đáp án đúng</w:t>
      </w:r>
    </w:p>
    <w:p w14:paraId="1BE873C0" w14:textId="77777777" w:rsidR="00A660E4" w:rsidRDefault="00A660E4"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8,125 x 1,6 = …………………</w:t>
      </w:r>
    </w:p>
    <w:p w14:paraId="3FAD4DB7" w14:textId="77777777" w:rsidR="00A660E4" w:rsidRDefault="00A660E4"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3</w:t>
      </w:r>
    </w:p>
    <w:p w14:paraId="768B2B76" w14:textId="77777777" w:rsidR="00275E7D" w:rsidRDefault="00275E7D" w:rsidP="00275E7D">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5</w:t>
      </w:r>
      <w:r>
        <w:rPr>
          <w:rFonts w:ascii="Times New Roman" w:eastAsiaTheme="minorEastAsia" w:hAnsi="Times New Roman" w:cs="Times New Roman"/>
          <w:sz w:val="28"/>
          <w:szCs w:val="28"/>
        </w:rPr>
        <w:t xml:space="preserve">: </w:t>
      </w:r>
      <w:r w:rsidR="002E0BCF">
        <w:rPr>
          <w:rFonts w:ascii="Times New Roman" w:eastAsiaTheme="minorEastAsia" w:hAnsi="Times New Roman" w:cs="Times New Roman"/>
          <w:sz w:val="28"/>
          <w:szCs w:val="28"/>
        </w:rPr>
        <w:t>Bạn hãy chọn đáp án đúng</w:t>
      </w:r>
    </w:p>
    <w:p w14:paraId="540F40BB" w14:textId="77777777" w:rsidR="00A660E4" w:rsidRDefault="00A660E4"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ương của 75,36 và 15 là …………….</w:t>
      </w:r>
    </w:p>
    <w:p w14:paraId="6833314E" w14:textId="77777777" w:rsidR="00A660E4" w:rsidRDefault="00A660E4" w:rsidP="00275E7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5,2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124</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024</w:t>
      </w:r>
    </w:p>
    <w:p w14:paraId="0EF76258"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6</w:t>
      </w:r>
      <w:r>
        <w:rPr>
          <w:rFonts w:ascii="Times New Roman" w:eastAsiaTheme="minorEastAsia" w:hAnsi="Times New Roman" w:cs="Times New Roman"/>
          <w:sz w:val="28"/>
          <w:szCs w:val="28"/>
        </w:rPr>
        <w:t xml:space="preserve">: </w:t>
      </w:r>
      <w:r w:rsidR="00A660E4">
        <w:rPr>
          <w:rFonts w:ascii="Times New Roman" w:eastAsiaTheme="minorEastAsia" w:hAnsi="Times New Roman" w:cs="Times New Roman"/>
          <w:sz w:val="28"/>
          <w:szCs w:val="28"/>
        </w:rPr>
        <w:t>Điền dấu (&gt;, &lt;, =) thích hợp vào ô trống</w:t>
      </w:r>
    </w:p>
    <w:p w14:paraId="438477C0" w14:textId="77777777" w:rsidR="00A660E4" w:rsidRDefault="00A660E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 ……………..4,268 + 1,832 + 5,732 + 8,168</w:t>
      </w:r>
    </w:p>
    <w:p w14:paraId="4BF2D9EA" w14:textId="77777777" w:rsidR="00A660E4" w:rsidRDefault="00A660E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g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lt;</w:t>
      </w:r>
    </w:p>
    <w:p w14:paraId="3E9EC5B1"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7</w:t>
      </w:r>
      <w:r>
        <w:rPr>
          <w:rFonts w:ascii="Times New Roman" w:eastAsiaTheme="minorEastAsia" w:hAnsi="Times New Roman" w:cs="Times New Roman"/>
          <w:sz w:val="28"/>
          <w:szCs w:val="28"/>
        </w:rPr>
        <w:t>: Bạn hãy điền số thích hợp vào ô trống</w:t>
      </w:r>
    </w:p>
    <w:p w14:paraId="6C12EF6A" w14:textId="77777777" w:rsidR="00A660E4" w:rsidRDefault="00A660E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cửa hàng có 3 giỏ hoa quả. Giỏ 1 chứa 7,2kg hoa quả, giỏ 2 nhiều hơn giỏ 1 là 3,125kg. Cửa hàng đã nhập thêm 9,5kg hoa quả và có tất cả 35,25kg hoa quả. Hỏi lúc đầu giỏ 3 chứa bao nhiêu ki-lô-gam hoa quả?</w:t>
      </w:r>
    </w:p>
    <w:p w14:paraId="2D77A6BA" w14:textId="77777777" w:rsidR="00A660E4" w:rsidRDefault="00A660E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rả lời: ……………………….kg</w:t>
      </w:r>
    </w:p>
    <w:p w14:paraId="6243F2BA" w14:textId="77777777" w:rsidR="00A660E4" w:rsidRDefault="00A660E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p đáp án dưới dạng số thập phân đơn giản nhất)</w:t>
      </w:r>
    </w:p>
    <w:p w14:paraId="63C3BC8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8</w:t>
      </w:r>
      <w:r>
        <w:rPr>
          <w:rFonts w:ascii="Times New Roman" w:eastAsiaTheme="minorEastAsia" w:hAnsi="Times New Roman" w:cs="Times New Roman"/>
          <w:sz w:val="28"/>
          <w:szCs w:val="28"/>
        </w:rPr>
        <w:t xml:space="preserve">: </w:t>
      </w:r>
      <w:r w:rsidR="00A660E4">
        <w:rPr>
          <w:rFonts w:ascii="Times New Roman" w:eastAsiaTheme="minorEastAsia" w:hAnsi="Times New Roman" w:cs="Times New Roman"/>
          <w:sz w:val="28"/>
          <w:szCs w:val="28"/>
        </w:rPr>
        <w:t>Trong những dấu (&gt;, &lt;, =) bạn hãy điền dấu thích hợp vào ô trống</w:t>
      </w:r>
    </w:p>
    <w:p w14:paraId="6723B97D" w14:textId="77777777" w:rsidR="00A660E4" w:rsidRDefault="00A660E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1293 x 12,95</w:t>
      </w:r>
    </w:p>
    <w:p w14:paraId="608FF0B0" w14:textId="77777777" w:rsidR="00A660E4" w:rsidRDefault="00A660E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 1294 x 12,94</w:t>
      </w:r>
    </w:p>
    <w:p w14:paraId="0D116895" w14:textId="77777777" w:rsidR="00A660E4" w:rsidRDefault="00A660E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B</w:t>
      </w:r>
    </w:p>
    <w:p w14:paraId="6FE5CB08"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39</w:t>
      </w:r>
      <w:r>
        <w:rPr>
          <w:rFonts w:ascii="Times New Roman" w:eastAsiaTheme="minorEastAsia" w:hAnsi="Times New Roman" w:cs="Times New Roman"/>
          <w:sz w:val="28"/>
          <w:szCs w:val="28"/>
        </w:rPr>
        <w:t>: Bạn hãy chọn đáp án đúng</w:t>
      </w:r>
    </w:p>
    <w:p w14:paraId="5DAAE6DE" w14:textId="77777777" w:rsidR="00A660E4" w:rsidRDefault="00A660E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chữ nhật có chu vi là 15,4cm. Biết rằng chiều rộng bằng 0,2 lần chu vi. Hỏi chiều dài của hình chữ nhật là bao nhiêu?</w:t>
      </w:r>
    </w:p>
    <w:p w14:paraId="0067C152" w14:textId="77777777" w:rsidR="00A660E4" w:rsidRDefault="00A660E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62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24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2,32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15cm</w:t>
      </w:r>
    </w:p>
    <w:p w14:paraId="2770252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0:</w:t>
      </w:r>
      <w:r>
        <w:rPr>
          <w:rFonts w:ascii="Times New Roman" w:eastAsiaTheme="minorEastAsia" w:hAnsi="Times New Roman" w:cs="Times New Roman"/>
          <w:sz w:val="28"/>
          <w:szCs w:val="28"/>
        </w:rPr>
        <w:t xml:space="preserve"> </w:t>
      </w:r>
      <w:r w:rsidR="00A660E4">
        <w:rPr>
          <w:rFonts w:ascii="Times New Roman" w:eastAsiaTheme="minorEastAsia" w:hAnsi="Times New Roman" w:cs="Times New Roman"/>
          <w:sz w:val="28"/>
          <w:szCs w:val="28"/>
        </w:rPr>
        <w:t>Bạn hãy chọn đáp án đúng</w:t>
      </w:r>
    </w:p>
    <w:p w14:paraId="144D41A1" w14:textId="77777777" w:rsidR="00A660E4" w:rsidRDefault="00A660E4"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hối lượng ngô trong bao thứ nhất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Pr>
          <w:rFonts w:ascii="Times New Roman" w:eastAsiaTheme="minorEastAsia" w:hAnsi="Times New Roman" w:cs="Times New Roman"/>
          <w:sz w:val="28"/>
          <w:szCs w:val="28"/>
        </w:rPr>
        <w:t xml:space="preserve"> khối lượng ngô trong bao thứ hai. Khối lượng ngô trong bao thứ hai bằng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khối lượng ngô trong bao thứ ba. Hỏi bao thứ hai có bao nhiêu ki-lô-gam ngô biết cả ba bao có 472,94kg ngô?</w:t>
      </w:r>
    </w:p>
    <w:p w14:paraId="72DB68CB" w14:textId="77777777" w:rsidR="00A660E4" w:rsidRDefault="00A660E4" w:rsidP="00A660E4">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67,27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62,7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2,76</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76,72</w:t>
      </w:r>
    </w:p>
    <w:p w14:paraId="6650337F"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1</w:t>
      </w:r>
      <w:r>
        <w:rPr>
          <w:rFonts w:ascii="Times New Roman" w:eastAsiaTheme="minorEastAsia" w:hAnsi="Times New Roman" w:cs="Times New Roman"/>
          <w:sz w:val="28"/>
          <w:szCs w:val="28"/>
        </w:rPr>
        <w:t xml:space="preserve">: </w:t>
      </w:r>
      <w:r w:rsidR="00DC0292">
        <w:rPr>
          <w:rFonts w:ascii="Times New Roman" w:eastAsiaTheme="minorEastAsia" w:hAnsi="Times New Roman" w:cs="Times New Roman"/>
          <w:sz w:val="28"/>
          <w:szCs w:val="28"/>
        </w:rPr>
        <w:t>Bạn điền số thích hợp vào chỗ trống</w:t>
      </w:r>
    </w:p>
    <w:p w14:paraId="2DD483CD" w14:textId="77777777" w:rsidR="00DC0292" w:rsidRDefault="00DC029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ao thứ nhất có 35,8 kg gạo, bao thứ hai có 24,7 kg gạo. Hỏi cả hai bao có bao nhiêu ki-lô-gam gạo?</w:t>
      </w:r>
    </w:p>
    <w:p w14:paraId="4CD12231" w14:textId="77777777" w:rsidR="00DC0292" w:rsidRDefault="00DC029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ả lời: </w:t>
      </w:r>
    </w:p>
    <w:p w14:paraId="0E19A006" w14:textId="77777777" w:rsidR="00DC0292" w:rsidRDefault="00DC029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ả hai bao có số gạo là: ………………….kg</w:t>
      </w:r>
    </w:p>
    <w:p w14:paraId="081CC114"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2</w:t>
      </w:r>
      <w:r>
        <w:rPr>
          <w:rFonts w:ascii="Times New Roman" w:eastAsiaTheme="minorEastAsia" w:hAnsi="Times New Roman" w:cs="Times New Roman"/>
          <w:sz w:val="28"/>
          <w:szCs w:val="28"/>
        </w:rPr>
        <w:t xml:space="preserve">: </w:t>
      </w:r>
      <w:r w:rsidR="00DC0292">
        <w:rPr>
          <w:rFonts w:ascii="Times New Roman" w:eastAsiaTheme="minorEastAsia" w:hAnsi="Times New Roman" w:cs="Times New Roman"/>
          <w:sz w:val="28"/>
          <w:szCs w:val="28"/>
        </w:rPr>
        <w:t>Bạn hãy chọn đáp án đúng</w:t>
      </w:r>
    </w:p>
    <w:p w14:paraId="5227C6E6" w14:textId="77777777" w:rsidR="00DC0292" w:rsidRDefault="00DC0292"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hình chữ nhật có chu vi là 12 cm, chiều dài gấp 3 lần chiều rộng</w:t>
      </w:r>
      <w:r w:rsidR="002A1D3D">
        <w:rPr>
          <w:rFonts w:ascii="Times New Roman" w:eastAsiaTheme="minorEastAsia" w:hAnsi="Times New Roman" w:cs="Times New Roman"/>
          <w:sz w:val="28"/>
          <w:szCs w:val="28"/>
        </w:rPr>
        <w:t>. Hỏi chiều dài của hình chữ nhật đó là bao nhiêu xăng-ti-mét?</w:t>
      </w:r>
    </w:p>
    <w:p w14:paraId="5B064CF4" w14:textId="77777777" w:rsidR="002A1D3D" w:rsidRDefault="002A1D3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7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5cm</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5cm</w:t>
      </w:r>
    </w:p>
    <w:p w14:paraId="1BC31FF5" w14:textId="77777777" w:rsidR="00123C86" w:rsidRDefault="002E0BCF" w:rsidP="00123C86">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3</w:t>
      </w:r>
      <w:r>
        <w:rPr>
          <w:rFonts w:ascii="Times New Roman" w:eastAsiaTheme="minorEastAsia" w:hAnsi="Times New Roman" w:cs="Times New Roman"/>
          <w:sz w:val="28"/>
          <w:szCs w:val="28"/>
        </w:rPr>
        <w:t xml:space="preserve">: </w:t>
      </w:r>
      <w:r w:rsidR="002A1D3D">
        <w:rPr>
          <w:rFonts w:ascii="Times New Roman" w:eastAsiaTheme="minorEastAsia" w:hAnsi="Times New Roman" w:cs="Times New Roman"/>
          <w:sz w:val="28"/>
          <w:szCs w:val="28"/>
        </w:rPr>
        <w:t>Bạn hãy chọn đáp án đúng</w:t>
      </w:r>
    </w:p>
    <w:p w14:paraId="27ADC263" w14:textId="77777777" w:rsidR="00123C86" w:rsidRDefault="002A1D3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giỏ có ba loại trái cây đào cam, táo. Biết rằng có 2,15kg đào, táo nặng hơn đào 1,85 kg, cam nặng gấp 1,6 lần táo. Hỏi giỏ hoa quả nặng bao nhiêu ki-lô-gam?</w:t>
      </w:r>
    </w:p>
    <w:p w14:paraId="50071546" w14:textId="77777777" w:rsidR="002A1D3D" w:rsidRDefault="002A1D3D"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12,55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0,65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94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1,85kg</w:t>
      </w:r>
    </w:p>
    <w:p w14:paraId="3AC7F8F2"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4</w:t>
      </w:r>
      <w:r>
        <w:rPr>
          <w:rFonts w:ascii="Times New Roman" w:eastAsiaTheme="minorEastAsia" w:hAnsi="Times New Roman" w:cs="Times New Roman"/>
          <w:sz w:val="28"/>
          <w:szCs w:val="28"/>
        </w:rPr>
        <w:t>: Bạn hãy chọn đáp án đúng</w:t>
      </w:r>
    </w:p>
    <w:p w14:paraId="24A61F94" w14:textId="77777777" w:rsidR="0057293C" w:rsidRDefault="0057293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ba bao gạo, biết rằng bao thứ nhất có 9,8kg gạo, khối lượng bao thứ hai gấp 1,5 lần bao thứ nhất, khối lượng bao thứ ba gấp 2 lần bao thứ hai. Hỏi cả ba bao có bao nhiêu ki-lô-gam gạo?</w:t>
      </w:r>
    </w:p>
    <w:p w14:paraId="14162512" w14:textId="77777777" w:rsidR="0057293C" w:rsidRDefault="0057293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9,5 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3,56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4,2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3,9kg</w:t>
      </w:r>
    </w:p>
    <w:p w14:paraId="3098CEC6"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5</w:t>
      </w:r>
      <w:r>
        <w:rPr>
          <w:rFonts w:ascii="Times New Roman" w:eastAsiaTheme="minorEastAsia" w:hAnsi="Times New Roman" w:cs="Times New Roman"/>
          <w:sz w:val="28"/>
          <w:szCs w:val="28"/>
        </w:rPr>
        <w:t xml:space="preserve">: </w:t>
      </w:r>
      <w:r w:rsidR="005A7D25">
        <w:rPr>
          <w:rFonts w:ascii="Times New Roman" w:eastAsiaTheme="minorEastAsia" w:hAnsi="Times New Roman" w:cs="Times New Roman"/>
          <w:sz w:val="28"/>
          <w:szCs w:val="28"/>
        </w:rPr>
        <w:t>Điền số thích hợp vào ô trống</w:t>
      </w:r>
    </w:p>
    <w:p w14:paraId="71415459" w14:textId="77777777" w:rsidR="005A7D25" w:rsidRDefault="005A7D2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kho lương thực có 2277,6 kg thóc và 198 yến ngô. Tổng số thóc được chia đều vào 39 bao. Tổng số ngô cũng được chia đều vào các bao, mỗi bao ngô nhẹ hơn mỗi bao thóc là 3,4kg. </w:t>
      </w:r>
    </w:p>
    <w:p w14:paraId="724DD30A" w14:textId="77777777" w:rsidR="005A7D25" w:rsidRDefault="005A7D2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có tất cả ………………….bao ngô</w:t>
      </w:r>
    </w:p>
    <w:p w14:paraId="2EA61873"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6</w:t>
      </w:r>
      <w:r>
        <w:rPr>
          <w:rFonts w:ascii="Times New Roman" w:eastAsiaTheme="minorEastAsia" w:hAnsi="Times New Roman" w:cs="Times New Roman"/>
          <w:sz w:val="28"/>
          <w:szCs w:val="28"/>
        </w:rPr>
        <w:t>: Bạn hãy chọn đáp án đúng</w:t>
      </w:r>
    </w:p>
    <w:p w14:paraId="3504CA52" w14:textId="77777777" w:rsidR="005A7D25" w:rsidRDefault="005A7D2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uổi sáng cửa hàng bán được 20,5kg kẹo, buổi chiều bán nhiều hơn buổi sáng 3,5kg kẹo. Hỏi cả hai buổi cửa hàng bán được bao nhiêu ki-lô-gam kẹo?</w:t>
      </w:r>
    </w:p>
    <w:p w14:paraId="13D27DC3" w14:textId="77777777" w:rsidR="005A7D25" w:rsidRDefault="005A7D2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44,05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4,5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4,5kg</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24kg</w:t>
      </w:r>
    </w:p>
    <w:p w14:paraId="0D2F70BE"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7</w:t>
      </w:r>
      <w:r>
        <w:rPr>
          <w:rFonts w:ascii="Times New Roman" w:eastAsiaTheme="minorEastAsia" w:hAnsi="Times New Roman" w:cs="Times New Roman"/>
          <w:sz w:val="28"/>
          <w:szCs w:val="28"/>
        </w:rPr>
        <w:t xml:space="preserve">: </w:t>
      </w:r>
      <w:r w:rsidR="005A7D25">
        <w:rPr>
          <w:rFonts w:ascii="Times New Roman" w:eastAsiaTheme="minorEastAsia" w:hAnsi="Times New Roman" w:cs="Times New Roman"/>
          <w:sz w:val="28"/>
          <w:szCs w:val="28"/>
        </w:rPr>
        <w:t>Điền số thích hợp vào ô trống</w:t>
      </w:r>
    </w:p>
    <w:p w14:paraId="7004E6C3" w14:textId="77777777" w:rsidR="005A7D25" w:rsidRDefault="005A7D2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ổng hai số 57,36 và hiệu hai số là 7,36 vậy:</w:t>
      </w:r>
    </w:p>
    <w:p w14:paraId="0715BA75" w14:textId="77777777" w:rsidR="005A7D25" w:rsidRDefault="005A7D2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lớn là ………..</w:t>
      </w:r>
    </w:p>
    <w:p w14:paraId="679ED878" w14:textId="77777777" w:rsidR="005A7D25" w:rsidRDefault="005A7D25"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ố bé là ……………</w:t>
      </w:r>
    </w:p>
    <w:p w14:paraId="53E355C0"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8</w:t>
      </w:r>
      <w:r>
        <w:rPr>
          <w:rFonts w:ascii="Times New Roman" w:eastAsiaTheme="minorEastAsia" w:hAnsi="Times New Roman" w:cs="Times New Roman"/>
          <w:sz w:val="28"/>
          <w:szCs w:val="28"/>
        </w:rPr>
        <w:t xml:space="preserve">: </w:t>
      </w:r>
      <w:r w:rsidR="00E916DC">
        <w:rPr>
          <w:rFonts w:ascii="Times New Roman" w:eastAsiaTheme="minorEastAsia" w:hAnsi="Times New Roman" w:cs="Times New Roman"/>
          <w:sz w:val="28"/>
          <w:szCs w:val="28"/>
        </w:rPr>
        <w:t>Điền số thập phân thích hợp vào ô trống</w:t>
      </w:r>
    </w:p>
    <w:p w14:paraId="535D7EA4" w14:textId="77777777" w:rsidR="00E916DC" w:rsidRDefault="00E916D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iết một gói kẹo chanh nặng 0,15kg, một gói kẹo dâu nặng 0,35 kg. Hỏi 8 gói kẹo chanh và 6 gói kẹo dâu nặng tất cả bao nhiêu ki-lô-gam?</w:t>
      </w:r>
    </w:p>
    <w:p w14:paraId="44D035E4" w14:textId="77777777" w:rsidR="00E916DC" w:rsidRDefault="00E916DC"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kg</w:t>
      </w:r>
    </w:p>
    <w:p w14:paraId="02B03D47"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49</w:t>
      </w:r>
      <w:r w:rsidR="00F455AD">
        <w:rPr>
          <w:rFonts w:ascii="Times New Roman" w:eastAsiaTheme="minorEastAsia" w:hAnsi="Times New Roman" w:cs="Times New Roman"/>
          <w:sz w:val="28"/>
          <w:szCs w:val="28"/>
        </w:rPr>
        <w:t>: Điền số</w:t>
      </w:r>
      <w:r w:rsidR="00B05817">
        <w:rPr>
          <w:rFonts w:ascii="Times New Roman" w:eastAsiaTheme="minorEastAsia" w:hAnsi="Times New Roman" w:cs="Times New Roman"/>
          <w:sz w:val="28"/>
          <w:szCs w:val="28"/>
        </w:rPr>
        <w:t xml:space="preserve"> thập phân </w:t>
      </w:r>
      <w:r w:rsidR="00F455AD">
        <w:rPr>
          <w:rFonts w:ascii="Times New Roman" w:eastAsiaTheme="minorEastAsia" w:hAnsi="Times New Roman" w:cs="Times New Roman"/>
          <w:sz w:val="28"/>
          <w:szCs w:val="28"/>
        </w:rPr>
        <w:t>thích hợp vào ô trống</w:t>
      </w:r>
    </w:p>
    <w:p w14:paraId="3E2B9147" w14:textId="77777777" w:rsidR="00B05817" w:rsidRDefault="00B05817"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người đi xe máy trong 2,5 giờ đầu, mỗi giờ đi được 32,4km và trong 2,2 giờ sau, mỗi giờ đi được 38,6km. Hỏi người đó đã đi được tất cả bao nhiêu ki-lô-mét?</w:t>
      </w:r>
    </w:p>
    <w:p w14:paraId="28712B63" w14:textId="77777777" w:rsidR="00B05817" w:rsidRDefault="00B05817"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ả lời: ………………………….km</w:t>
      </w:r>
    </w:p>
    <w:p w14:paraId="189A303C" w14:textId="77777777" w:rsidR="002E0BCF" w:rsidRDefault="002E0BCF" w:rsidP="002E0BCF">
      <w:pPr>
        <w:rPr>
          <w:rFonts w:ascii="Times New Roman" w:eastAsiaTheme="minorEastAsia" w:hAnsi="Times New Roman" w:cs="Times New Roman"/>
          <w:sz w:val="28"/>
          <w:szCs w:val="28"/>
        </w:rPr>
      </w:pPr>
      <w:r w:rsidRPr="00655BBE">
        <w:rPr>
          <w:rFonts w:ascii="Times New Roman" w:eastAsiaTheme="minorEastAsia" w:hAnsi="Times New Roman" w:cs="Times New Roman"/>
          <w:b/>
          <w:sz w:val="28"/>
          <w:szCs w:val="28"/>
        </w:rPr>
        <w:t xml:space="preserve">Câu </w:t>
      </w:r>
      <w:r>
        <w:rPr>
          <w:rFonts w:ascii="Times New Roman" w:eastAsiaTheme="minorEastAsia" w:hAnsi="Times New Roman" w:cs="Times New Roman"/>
          <w:b/>
          <w:sz w:val="28"/>
          <w:szCs w:val="28"/>
        </w:rPr>
        <w:t>50</w:t>
      </w:r>
      <w:r>
        <w:rPr>
          <w:rFonts w:ascii="Times New Roman" w:eastAsiaTheme="minorEastAsia" w:hAnsi="Times New Roman" w:cs="Times New Roman"/>
          <w:sz w:val="28"/>
          <w:szCs w:val="28"/>
        </w:rPr>
        <w:t>: Bạn hãy chọ</w:t>
      </w:r>
      <w:r w:rsidR="00F455AD">
        <w:rPr>
          <w:rFonts w:ascii="Times New Roman" w:eastAsiaTheme="minorEastAsia" w:hAnsi="Times New Roman" w:cs="Times New Roman"/>
          <w:sz w:val="28"/>
          <w:szCs w:val="28"/>
        </w:rPr>
        <w:t>n đáp án đúng</w:t>
      </w:r>
    </w:p>
    <w:p w14:paraId="6E393B45" w14:textId="77777777" w:rsidR="00B05817" w:rsidRDefault="00B05817"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ìm số trung bình cộng của các số 12,3; 28,45 và 52,31</w:t>
      </w:r>
    </w:p>
    <w:p w14:paraId="24A3BF3A" w14:textId="77777777" w:rsidR="00B05817" w:rsidRDefault="00B05817" w:rsidP="002E0B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1,0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02</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0,12</w:t>
      </w:r>
    </w:p>
    <w:p w14:paraId="38EBE2F8" w14:textId="77777777" w:rsidR="002E0BCF" w:rsidRDefault="002E0BCF" w:rsidP="002E0BCF">
      <w:pPr>
        <w:rPr>
          <w:rFonts w:ascii="Times New Roman" w:eastAsiaTheme="minorEastAsia" w:hAnsi="Times New Roman" w:cs="Times New Roman"/>
          <w:sz w:val="28"/>
          <w:szCs w:val="28"/>
        </w:rPr>
      </w:pPr>
    </w:p>
    <w:p w14:paraId="4C6F2833" w14:textId="77777777" w:rsidR="002E0BCF" w:rsidRDefault="002E0BCF" w:rsidP="002E0BCF">
      <w:pPr>
        <w:rPr>
          <w:rFonts w:ascii="Times New Roman" w:eastAsiaTheme="minorEastAsia" w:hAnsi="Times New Roman" w:cs="Times New Roman"/>
          <w:sz w:val="28"/>
          <w:szCs w:val="28"/>
        </w:rPr>
      </w:pPr>
    </w:p>
    <w:sectPr w:rsidR="002E0BCF" w:rsidSect="00A75CD3">
      <w:headerReference w:type="default" r:id="rId8"/>
      <w:footerReference w:type="default" r:id="rId9"/>
      <w:pgSz w:w="12240" w:h="15840"/>
      <w:pgMar w:top="1134" w:right="1134" w:bottom="1134" w:left="1440" w:header="720" w:footer="720" w:gutter="0"/>
      <w:pgNumType w:start="1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76B5" w14:textId="77777777" w:rsidR="00A75CD3" w:rsidRDefault="00A75CD3" w:rsidP="00A75CD3">
      <w:pPr>
        <w:spacing w:after="0" w:line="240" w:lineRule="auto"/>
      </w:pPr>
      <w:r>
        <w:separator/>
      </w:r>
    </w:p>
  </w:endnote>
  <w:endnote w:type="continuationSeparator" w:id="0">
    <w:p w14:paraId="38C8AA4A" w14:textId="77777777" w:rsidR="00A75CD3" w:rsidRDefault="00A75CD3" w:rsidP="00A7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2845" w14:textId="52BFD043" w:rsidR="00A75CD3" w:rsidRPr="00A75CD3" w:rsidRDefault="00A75CD3" w:rsidP="00A75CD3">
    <w:pPr>
      <w:pStyle w:val="Header"/>
      <w:rPr>
        <w:rFonts w:ascii="Times New Roman" w:hAnsi="Times New Roman" w:cs="Times New Roman"/>
        <w:sz w:val="32"/>
        <w:szCs w:val="32"/>
      </w:rPr>
    </w:pPr>
    <w:r w:rsidRPr="00A75CD3">
      <w:rPr>
        <w:rFonts w:ascii="Times New Roman" w:hAnsi="Times New Roman" w:cs="Times New Roman"/>
        <w:sz w:val="32"/>
        <w:szCs w:val="32"/>
        <w:lang w:val="vi-VN"/>
      </w:rPr>
      <w:t xml:space="preserve">                                                                                     </w:t>
    </w:r>
    <w:r w:rsidRPr="00A75CD3">
      <w:rPr>
        <w:rFonts w:ascii="Times New Roman" w:hAnsi="Times New Roman" w:cs="Times New Roman"/>
        <w:sz w:val="32"/>
        <w:szCs w:val="32"/>
      </w:rPr>
      <w:fldChar w:fldCharType="begin"/>
    </w:r>
    <w:r w:rsidRPr="00A75CD3">
      <w:rPr>
        <w:rFonts w:ascii="Times New Roman" w:hAnsi="Times New Roman" w:cs="Times New Roman"/>
        <w:sz w:val="32"/>
        <w:szCs w:val="32"/>
      </w:rPr>
      <w:instrText xml:space="preserve"> PAGE   \* MERGEFORMAT </w:instrText>
    </w:r>
    <w:r w:rsidRPr="00A75CD3">
      <w:rPr>
        <w:rFonts w:ascii="Times New Roman" w:hAnsi="Times New Roman" w:cs="Times New Roman"/>
        <w:sz w:val="32"/>
        <w:szCs w:val="32"/>
      </w:rPr>
      <w:fldChar w:fldCharType="separate"/>
    </w:r>
    <w:r w:rsidRPr="00A75CD3">
      <w:rPr>
        <w:rFonts w:ascii="Times New Roman" w:hAnsi="Times New Roman" w:cs="Times New Roman"/>
        <w:sz w:val="32"/>
        <w:szCs w:val="32"/>
      </w:rPr>
      <w:t>1</w:t>
    </w:r>
    <w:r w:rsidRPr="00A75CD3">
      <w:rPr>
        <w:rFonts w:ascii="Times New Roman" w:hAnsi="Times New Roman" w:cs="Times New Roman"/>
        <w:b/>
        <w:bCs/>
        <w:noProof/>
        <w:sz w:val="32"/>
        <w:szCs w:val="32"/>
      </w:rPr>
      <w:fldChar w:fldCharType="end"/>
    </w:r>
  </w:p>
  <w:p w14:paraId="17CD5AC8" w14:textId="5A3EE7B9" w:rsidR="00A75CD3" w:rsidRPr="00A75CD3" w:rsidRDefault="00A75CD3">
    <w:pPr>
      <w:pStyle w:val="Footer"/>
      <w:rPr>
        <w:lang w:val="vi-VN"/>
      </w:rPr>
    </w:pPr>
    <w:r>
      <w:rPr>
        <w:lang w:val="vi-V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501D" w14:textId="77777777" w:rsidR="00A75CD3" w:rsidRDefault="00A75CD3" w:rsidP="00A75CD3">
      <w:pPr>
        <w:spacing w:after="0" w:line="240" w:lineRule="auto"/>
      </w:pPr>
      <w:r>
        <w:separator/>
      </w:r>
    </w:p>
  </w:footnote>
  <w:footnote w:type="continuationSeparator" w:id="0">
    <w:p w14:paraId="6B2CD39A" w14:textId="77777777" w:rsidR="00A75CD3" w:rsidRDefault="00A75CD3" w:rsidP="00A75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20C5" w14:textId="49CEA7A5" w:rsidR="00A75CD3" w:rsidRDefault="00A75CD3">
    <w:pPr>
      <w:pStyle w:val="Header"/>
    </w:pPr>
    <w:r>
      <w:rPr>
        <w:color w:val="7F7F7F" w:themeColor="background1" w:themeShade="7F"/>
        <w:spacing w:val="60"/>
        <w:lang w:val="vi-VN"/>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DD1"/>
    <w:multiLevelType w:val="hybridMultilevel"/>
    <w:tmpl w:val="E3DC20C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481632FE"/>
    <w:multiLevelType w:val="hybridMultilevel"/>
    <w:tmpl w:val="31F29E28"/>
    <w:lvl w:ilvl="0" w:tplc="15F48F12">
      <w:start w:val="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03473"/>
    <w:multiLevelType w:val="hybridMultilevel"/>
    <w:tmpl w:val="E0969E34"/>
    <w:lvl w:ilvl="0" w:tplc="FCD4120E">
      <w:start w:val="6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917FD"/>
    <w:multiLevelType w:val="hybridMultilevel"/>
    <w:tmpl w:val="F236B4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6BC35AF9"/>
    <w:multiLevelType w:val="hybridMultilevel"/>
    <w:tmpl w:val="8E56ECC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6CEF5C79"/>
    <w:multiLevelType w:val="hybridMultilevel"/>
    <w:tmpl w:val="AF62CD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73C631C2"/>
    <w:multiLevelType w:val="hybridMultilevel"/>
    <w:tmpl w:val="16AADEC8"/>
    <w:lvl w:ilvl="0" w:tplc="44828C34">
      <w:start w:val="6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510136">
    <w:abstractNumId w:val="3"/>
  </w:num>
  <w:num w:numId="2" w16cid:durableId="410781008">
    <w:abstractNumId w:val="5"/>
  </w:num>
  <w:num w:numId="3" w16cid:durableId="2091653639">
    <w:abstractNumId w:val="0"/>
  </w:num>
  <w:num w:numId="4" w16cid:durableId="898636352">
    <w:abstractNumId w:val="4"/>
  </w:num>
  <w:num w:numId="5" w16cid:durableId="1187718019">
    <w:abstractNumId w:val="2"/>
  </w:num>
  <w:num w:numId="6" w16cid:durableId="792334001">
    <w:abstractNumId w:val="6"/>
  </w:num>
  <w:num w:numId="7" w16cid:durableId="940845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41A6"/>
    <w:rsid w:val="0001153C"/>
    <w:rsid w:val="00030068"/>
    <w:rsid w:val="00056F31"/>
    <w:rsid w:val="000822DC"/>
    <w:rsid w:val="000C7A88"/>
    <w:rsid w:val="000E7A8D"/>
    <w:rsid w:val="0010566C"/>
    <w:rsid w:val="00111A3A"/>
    <w:rsid w:val="00123C86"/>
    <w:rsid w:val="00132FC4"/>
    <w:rsid w:val="001358DD"/>
    <w:rsid w:val="0015503E"/>
    <w:rsid w:val="0016199D"/>
    <w:rsid w:val="00170EF7"/>
    <w:rsid w:val="001E1386"/>
    <w:rsid w:val="001F2963"/>
    <w:rsid w:val="002277E6"/>
    <w:rsid w:val="002430FB"/>
    <w:rsid w:val="0025176F"/>
    <w:rsid w:val="00260480"/>
    <w:rsid w:val="00260FE0"/>
    <w:rsid w:val="0026711A"/>
    <w:rsid w:val="00275E7D"/>
    <w:rsid w:val="002A1D3D"/>
    <w:rsid w:val="002D2A47"/>
    <w:rsid w:val="002E0BCF"/>
    <w:rsid w:val="002E1315"/>
    <w:rsid w:val="00320A87"/>
    <w:rsid w:val="00356D09"/>
    <w:rsid w:val="0036180E"/>
    <w:rsid w:val="00381A11"/>
    <w:rsid w:val="003F6E3A"/>
    <w:rsid w:val="004117E9"/>
    <w:rsid w:val="00416D6B"/>
    <w:rsid w:val="00445985"/>
    <w:rsid w:val="00453447"/>
    <w:rsid w:val="004B511D"/>
    <w:rsid w:val="004D534E"/>
    <w:rsid w:val="0050277B"/>
    <w:rsid w:val="00532591"/>
    <w:rsid w:val="0053481C"/>
    <w:rsid w:val="0057293C"/>
    <w:rsid w:val="00576CFC"/>
    <w:rsid w:val="005A7D25"/>
    <w:rsid w:val="005F4EE0"/>
    <w:rsid w:val="006166A3"/>
    <w:rsid w:val="00626CAA"/>
    <w:rsid w:val="00655BBE"/>
    <w:rsid w:val="006940F3"/>
    <w:rsid w:val="00727EC6"/>
    <w:rsid w:val="00772EAA"/>
    <w:rsid w:val="007D567E"/>
    <w:rsid w:val="00815CC2"/>
    <w:rsid w:val="0082663A"/>
    <w:rsid w:val="0083501F"/>
    <w:rsid w:val="00864BB2"/>
    <w:rsid w:val="008809FA"/>
    <w:rsid w:val="008B21B0"/>
    <w:rsid w:val="008E58DD"/>
    <w:rsid w:val="00924BD3"/>
    <w:rsid w:val="009519EB"/>
    <w:rsid w:val="009609C9"/>
    <w:rsid w:val="00983110"/>
    <w:rsid w:val="00991E83"/>
    <w:rsid w:val="009F17E3"/>
    <w:rsid w:val="00A20F25"/>
    <w:rsid w:val="00A46F6F"/>
    <w:rsid w:val="00A57C03"/>
    <w:rsid w:val="00A660E4"/>
    <w:rsid w:val="00A66E69"/>
    <w:rsid w:val="00A75CD3"/>
    <w:rsid w:val="00A8562F"/>
    <w:rsid w:val="00A87534"/>
    <w:rsid w:val="00A96727"/>
    <w:rsid w:val="00AC12C1"/>
    <w:rsid w:val="00AD2C94"/>
    <w:rsid w:val="00AD4970"/>
    <w:rsid w:val="00B02FD1"/>
    <w:rsid w:val="00B05817"/>
    <w:rsid w:val="00B259CA"/>
    <w:rsid w:val="00B670F0"/>
    <w:rsid w:val="00B711D8"/>
    <w:rsid w:val="00BA0567"/>
    <w:rsid w:val="00BA55F2"/>
    <w:rsid w:val="00BB0E03"/>
    <w:rsid w:val="00BB2CF8"/>
    <w:rsid w:val="00BB6F87"/>
    <w:rsid w:val="00BD557F"/>
    <w:rsid w:val="00BD6CD6"/>
    <w:rsid w:val="00C209D4"/>
    <w:rsid w:val="00C55015"/>
    <w:rsid w:val="00C670C1"/>
    <w:rsid w:val="00C80548"/>
    <w:rsid w:val="00C8167F"/>
    <w:rsid w:val="00C912D1"/>
    <w:rsid w:val="00C916B7"/>
    <w:rsid w:val="00C9316C"/>
    <w:rsid w:val="00CC1BAC"/>
    <w:rsid w:val="00CD3BAE"/>
    <w:rsid w:val="00D04B96"/>
    <w:rsid w:val="00D628A0"/>
    <w:rsid w:val="00D83B03"/>
    <w:rsid w:val="00D95CC5"/>
    <w:rsid w:val="00DA6B5E"/>
    <w:rsid w:val="00DC0292"/>
    <w:rsid w:val="00DD2535"/>
    <w:rsid w:val="00DE1559"/>
    <w:rsid w:val="00DE41A6"/>
    <w:rsid w:val="00DE4CFE"/>
    <w:rsid w:val="00E147BB"/>
    <w:rsid w:val="00E14DE1"/>
    <w:rsid w:val="00E916DC"/>
    <w:rsid w:val="00EB0B0B"/>
    <w:rsid w:val="00EC37BB"/>
    <w:rsid w:val="00EE43C8"/>
    <w:rsid w:val="00F010A2"/>
    <w:rsid w:val="00F07E1C"/>
    <w:rsid w:val="00F31376"/>
    <w:rsid w:val="00F455AD"/>
    <w:rsid w:val="00F50C2F"/>
    <w:rsid w:val="00F54645"/>
    <w:rsid w:val="00F76490"/>
    <w:rsid w:val="00F83E1D"/>
    <w:rsid w:val="00F95F68"/>
    <w:rsid w:val="00FE5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421B"/>
  <w15:docId w15:val="{BD874C68-2CBA-49C4-B9F4-157B031D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03"/>
    <w:rPr>
      <w:rFonts w:ascii="Tahoma" w:hAnsi="Tahoma" w:cs="Tahoma"/>
      <w:sz w:val="16"/>
      <w:szCs w:val="16"/>
    </w:rPr>
  </w:style>
  <w:style w:type="character" w:styleId="PlaceholderText">
    <w:name w:val="Placeholder Text"/>
    <w:basedOn w:val="DefaultParagraphFont"/>
    <w:uiPriority w:val="99"/>
    <w:semiHidden/>
    <w:rsid w:val="00B259CA"/>
    <w:rPr>
      <w:color w:val="808080"/>
    </w:rPr>
  </w:style>
  <w:style w:type="paragraph" w:styleId="ListParagraph">
    <w:name w:val="List Paragraph"/>
    <w:basedOn w:val="Normal"/>
    <w:uiPriority w:val="34"/>
    <w:qFormat/>
    <w:rsid w:val="00BB2CF8"/>
    <w:pPr>
      <w:ind w:left="720"/>
      <w:contextualSpacing/>
    </w:pPr>
  </w:style>
  <w:style w:type="paragraph" w:styleId="Header">
    <w:name w:val="header"/>
    <w:basedOn w:val="Normal"/>
    <w:link w:val="HeaderChar"/>
    <w:uiPriority w:val="99"/>
    <w:unhideWhenUsed/>
    <w:rsid w:val="00A75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CD3"/>
  </w:style>
  <w:style w:type="paragraph" w:styleId="Footer">
    <w:name w:val="footer"/>
    <w:basedOn w:val="Normal"/>
    <w:link w:val="FooterChar"/>
    <w:uiPriority w:val="99"/>
    <w:unhideWhenUsed/>
    <w:rsid w:val="00A75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E771-38EB-434D-8B43-99C52D70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s MC</cp:lastModifiedBy>
  <cp:revision>91</cp:revision>
  <dcterms:created xsi:type="dcterms:W3CDTF">2021-07-15T01:42:00Z</dcterms:created>
  <dcterms:modified xsi:type="dcterms:W3CDTF">2022-10-13T14:29:00Z</dcterms:modified>
</cp:coreProperties>
</file>